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E9" w:rsidRPr="008523E9" w:rsidRDefault="008523E9" w:rsidP="0038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ОТОКОЛ №</w:t>
      </w:r>
      <w:r w:rsidR="002D03EB">
        <w:rPr>
          <w:rFonts w:ascii="Times New Roman" w:hAnsi="Times New Roman"/>
          <w:sz w:val="24"/>
          <w:szCs w:val="24"/>
        </w:rPr>
        <w:t>3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едпринимательства и инвестиционной деятельности при  администрации города Урай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«</w:t>
      </w:r>
      <w:r w:rsidR="006C5CC7">
        <w:rPr>
          <w:rFonts w:ascii="Times New Roman" w:hAnsi="Times New Roman"/>
          <w:sz w:val="24"/>
          <w:szCs w:val="24"/>
        </w:rPr>
        <w:t>26</w:t>
      </w:r>
      <w:r w:rsidRPr="008523E9">
        <w:rPr>
          <w:rFonts w:ascii="Times New Roman" w:hAnsi="Times New Roman"/>
          <w:sz w:val="24"/>
          <w:szCs w:val="24"/>
        </w:rPr>
        <w:t>» м</w:t>
      </w:r>
      <w:r w:rsidR="006C5CC7">
        <w:rPr>
          <w:rFonts w:ascii="Times New Roman" w:hAnsi="Times New Roman"/>
          <w:sz w:val="24"/>
          <w:szCs w:val="24"/>
        </w:rPr>
        <w:t>ая</w:t>
      </w:r>
      <w:r w:rsidRPr="008523E9">
        <w:rPr>
          <w:rFonts w:ascii="Times New Roman" w:hAnsi="Times New Roman"/>
          <w:sz w:val="24"/>
          <w:szCs w:val="24"/>
        </w:rPr>
        <w:t xml:space="preserve"> 2022 года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     </w:t>
      </w:r>
      <w:r w:rsidRPr="008523E9">
        <w:rPr>
          <w:rFonts w:ascii="Times New Roman" w:hAnsi="Times New Roman"/>
          <w:sz w:val="24"/>
          <w:szCs w:val="24"/>
        </w:rPr>
        <w:tab/>
        <w:t xml:space="preserve">          </w:t>
      </w:r>
      <w:r w:rsidR="006C5CC7">
        <w:rPr>
          <w:rFonts w:ascii="Times New Roman" w:hAnsi="Times New Roman"/>
          <w:sz w:val="24"/>
          <w:szCs w:val="24"/>
        </w:rPr>
        <w:t xml:space="preserve">                 </w:t>
      </w:r>
      <w:r w:rsidRPr="008523E9">
        <w:rPr>
          <w:rFonts w:ascii="Times New Roman" w:hAnsi="Times New Roman"/>
          <w:sz w:val="24"/>
          <w:szCs w:val="24"/>
        </w:rPr>
        <w:t xml:space="preserve">   г. Урай</w:t>
      </w:r>
    </w:p>
    <w:p w:rsidR="008523E9" w:rsidRPr="008523E9" w:rsidRDefault="008523E9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Состав Координационного совета, присутствующих на заседании Координационного совета:</w:t>
      </w: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6C5CC7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шихмин Андрей Юрьевич</w:t>
            </w:r>
          </w:p>
        </w:tc>
        <w:tc>
          <w:tcPr>
            <w:tcW w:w="5670" w:type="dxa"/>
            <w:hideMark/>
          </w:tcPr>
          <w:p w:rsidR="008523E9" w:rsidRPr="008523E9" w:rsidRDefault="00CF4D77" w:rsidP="00CF4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5CC7">
              <w:rPr>
                <w:rFonts w:ascii="Times New Roman" w:hAnsi="Times New Roman"/>
                <w:sz w:val="24"/>
                <w:szCs w:val="24"/>
              </w:rPr>
              <w:t>исполняющий обяза</w:t>
            </w:r>
            <w:r w:rsidR="00733309">
              <w:rPr>
                <w:rFonts w:ascii="Times New Roman" w:hAnsi="Times New Roman"/>
                <w:sz w:val="24"/>
                <w:szCs w:val="24"/>
              </w:rPr>
              <w:t xml:space="preserve">нности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ы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</w:tr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ринкин Виталий Николаевич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Заместитель председателя Координационного совета, индивидуальный предприниматель</w:t>
            </w:r>
          </w:p>
        </w:tc>
      </w:tr>
      <w:tr w:rsidR="008523E9" w:rsidRPr="008523E9" w:rsidTr="006C5CC7">
        <w:trPr>
          <w:trHeight w:val="126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уликова Людмила Юрье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екретарь Координационного совета, старший инспектор отдела развития предпринимательства управления экономического развития администрации города Урай </w:t>
            </w:r>
          </w:p>
        </w:tc>
      </w:tr>
      <w:tr w:rsidR="008523E9" w:rsidRPr="008523E9" w:rsidTr="006C5CC7">
        <w:trPr>
          <w:trHeight w:val="93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Новосёлова Светлана Пет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 Урай, курирующий направления экономики, финансов и инвестиций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</w:p>
        </w:tc>
      </w:tr>
      <w:tr w:rsidR="008523E9" w:rsidRPr="008523E9" w:rsidTr="006C5CC7">
        <w:trPr>
          <w:trHeight w:val="69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Уланова Лариса Викто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8523E9" w:rsidRPr="008523E9" w:rsidTr="006C5CC7">
        <w:tblPrEx>
          <w:tblLook w:val="01E0"/>
        </w:tblPrEx>
        <w:trPr>
          <w:trHeight w:val="57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Ковалева Татьяна Петровна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8523E9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улевич Владимир Лаврентье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8523E9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Аргучинский Антон Сергеевич</w:t>
            </w:r>
          </w:p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директор Общества с ограниченной ответственностью «Агатта»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3E9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Салун Александр Владимиро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ОО «Вкус»</w:t>
            </w:r>
          </w:p>
        </w:tc>
      </w:tr>
      <w:tr w:rsidR="008523E9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8523E9" w:rsidRPr="008523E9" w:rsidRDefault="008523E9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арев Игорь Сергеевич</w:t>
            </w:r>
          </w:p>
        </w:tc>
        <w:tc>
          <w:tcPr>
            <w:tcW w:w="5670" w:type="dxa"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коммерческий директор ООО  «Интерьер-декор»</w:t>
            </w:r>
          </w:p>
        </w:tc>
      </w:tr>
      <w:tr w:rsidR="00CF4D77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CF4D77" w:rsidRPr="009D271D" w:rsidRDefault="00CF4D77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Сажина Светлана Витальевна</w:t>
            </w:r>
          </w:p>
          <w:p w:rsidR="00CF4D77" w:rsidRPr="009D271D" w:rsidRDefault="00CF4D77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4D77" w:rsidRPr="009D271D" w:rsidRDefault="00CF4D77" w:rsidP="00CF4D77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бщества с ограниченной ответственностью «</w:t>
            </w:r>
            <w:proofErr w:type="spellStart"/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Югра-Тур</w:t>
            </w:r>
            <w:proofErr w:type="spellEnd"/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</w:tr>
      <w:tr w:rsidR="00CF4D77" w:rsidRPr="008523E9" w:rsidTr="00CF4D77">
        <w:tblPrEx>
          <w:tblLook w:val="01E0"/>
        </w:tblPrEx>
        <w:trPr>
          <w:trHeight w:val="540"/>
        </w:trPr>
        <w:tc>
          <w:tcPr>
            <w:tcW w:w="3828" w:type="dxa"/>
          </w:tcPr>
          <w:p w:rsidR="00CF4D77" w:rsidRPr="009D271D" w:rsidRDefault="00CF4D77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Кориков Матвей Александрович</w:t>
            </w:r>
          </w:p>
          <w:p w:rsidR="00CF4D77" w:rsidRPr="008523E9" w:rsidRDefault="00CF4D77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4D77" w:rsidRPr="008523E9" w:rsidRDefault="00CF4D77" w:rsidP="00CF4D77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CF4D77" w:rsidRPr="008523E9" w:rsidRDefault="00CF4D77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F4D77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CF4D77" w:rsidRPr="008523E9" w:rsidRDefault="00CF4D77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рипов Иньвир Ильгизович</w:t>
            </w:r>
          </w:p>
        </w:tc>
        <w:tc>
          <w:tcPr>
            <w:tcW w:w="5670" w:type="dxa"/>
          </w:tcPr>
          <w:p w:rsidR="00CF4D77" w:rsidRPr="008523E9" w:rsidRDefault="00CF4D77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CF4D77" w:rsidRPr="008523E9" w:rsidRDefault="00CF4D77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F4D77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CF4D77" w:rsidRPr="008523E9" w:rsidRDefault="00CF4D77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Жидоморов Алексей Геннадьевич</w:t>
            </w:r>
          </w:p>
        </w:tc>
        <w:tc>
          <w:tcPr>
            <w:tcW w:w="5670" w:type="dxa"/>
            <w:shd w:val="clear" w:color="auto" w:fill="FFFFFF"/>
          </w:tcPr>
          <w:p w:rsidR="00CF4D77" w:rsidRPr="008523E9" w:rsidRDefault="00CF4D77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CF4D77" w:rsidRPr="008523E9" w:rsidRDefault="00CF4D77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D77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CF4D77" w:rsidRPr="009D271D" w:rsidRDefault="00CF4D77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Тульников Сергей Константинович</w:t>
            </w:r>
          </w:p>
        </w:tc>
        <w:tc>
          <w:tcPr>
            <w:tcW w:w="5670" w:type="dxa"/>
            <w:shd w:val="clear" w:color="auto" w:fill="FFFFFF"/>
          </w:tcPr>
          <w:p w:rsidR="00CF4D77" w:rsidRDefault="00CF4D77" w:rsidP="00CF4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D77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CF4D77" w:rsidRPr="009D271D" w:rsidRDefault="00CF4D77" w:rsidP="00CF4D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4D77" w:rsidRPr="008523E9" w:rsidTr="006C5CC7">
        <w:tblPrEx>
          <w:tblLook w:val="01E0"/>
        </w:tblPrEx>
        <w:trPr>
          <w:trHeight w:val="407"/>
        </w:trPr>
        <w:tc>
          <w:tcPr>
            <w:tcW w:w="3828" w:type="dxa"/>
            <w:shd w:val="clear" w:color="auto" w:fill="FFFFFF"/>
          </w:tcPr>
          <w:p w:rsidR="00CF4D77" w:rsidRPr="008523E9" w:rsidRDefault="00CF4D77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Лушников Дмитрий Юрьевич</w:t>
            </w:r>
          </w:p>
        </w:tc>
        <w:tc>
          <w:tcPr>
            <w:tcW w:w="5670" w:type="dxa"/>
            <w:shd w:val="clear" w:color="auto" w:fill="FFFFFF"/>
          </w:tcPr>
          <w:p w:rsidR="00CF4D77" w:rsidRPr="008523E9" w:rsidRDefault="00CF4D77" w:rsidP="008523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общественный представитель Уполномоченного по защите прав предпринимателей в Ханты-Манс</w:t>
            </w:r>
            <w:r>
              <w:rPr>
                <w:rFonts w:ascii="Times New Roman" w:hAnsi="Times New Roman"/>
                <w:sz w:val="24"/>
                <w:szCs w:val="24"/>
              </w:rPr>
              <w:t>ийском автономном округе – Югре</w:t>
            </w:r>
          </w:p>
        </w:tc>
      </w:tr>
    </w:tbl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овестка дня: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D77">
        <w:rPr>
          <w:rFonts w:ascii="Times New Roman" w:hAnsi="Times New Roman"/>
          <w:sz w:val="24"/>
          <w:szCs w:val="24"/>
        </w:rPr>
        <w:t xml:space="preserve">1. </w:t>
      </w:r>
      <w:r w:rsidR="00CF4D77" w:rsidRPr="00CF4D77">
        <w:rPr>
          <w:rFonts w:ascii="Times New Roman" w:hAnsi="Times New Roman"/>
          <w:sz w:val="24"/>
          <w:szCs w:val="24"/>
        </w:rPr>
        <w:t>О подведении итогов городского конкурса «Предприниматель года»</w:t>
      </w:r>
      <w:r w:rsidRPr="008523E9">
        <w:rPr>
          <w:rFonts w:ascii="Times New Roman" w:hAnsi="Times New Roman"/>
          <w:sz w:val="24"/>
          <w:szCs w:val="24"/>
        </w:rPr>
        <w:t>.</w:t>
      </w:r>
    </w:p>
    <w:p w:rsidR="00CF4D77" w:rsidRDefault="008523E9" w:rsidP="00CF4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F4D77" w:rsidRPr="00CF4D77">
        <w:rPr>
          <w:rFonts w:ascii="Times New Roman" w:hAnsi="Times New Roman"/>
          <w:sz w:val="24"/>
          <w:szCs w:val="24"/>
        </w:rPr>
        <w:t>Рассмотреть предложения о временном приостановлении продажи алкогольной продукции в городе Урай в период проведения следующих праздников: День города, День молодежи, День нефтяника, Дни проведения последних звонков и выпускных вечеров в школах города.</w:t>
      </w:r>
    </w:p>
    <w:p w:rsidR="001B093A" w:rsidRPr="001B093A" w:rsidRDefault="001B093A" w:rsidP="001B093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Рассмотрение вопросов в заочной форме:</w:t>
      </w:r>
    </w:p>
    <w:p w:rsidR="00CF4D77" w:rsidRPr="00CF4D77" w:rsidRDefault="008523E9" w:rsidP="00CF4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3. </w:t>
      </w:r>
      <w:r w:rsidR="00CF4D77">
        <w:rPr>
          <w:rFonts w:ascii="Times New Roman" w:hAnsi="Times New Roman"/>
          <w:sz w:val="24"/>
          <w:szCs w:val="24"/>
        </w:rPr>
        <w:t xml:space="preserve"> </w:t>
      </w:r>
      <w:r w:rsidR="00CF4D77" w:rsidRPr="00CF4D77">
        <w:rPr>
          <w:rFonts w:ascii="Times New Roman" w:hAnsi="Times New Roman"/>
          <w:sz w:val="24"/>
          <w:szCs w:val="24"/>
        </w:rPr>
        <w:t>Проведение  мероприятий  в организациях малого и среднего бизнеса, направленных на  соблюдение  санитарных норм и правил по предупреждению распространения коронавирусной инфекции. Вакцинация сотрудников организаций от COVID.</w:t>
      </w:r>
    </w:p>
    <w:p w:rsidR="008523E9" w:rsidRPr="008523E9" w:rsidRDefault="008523E9" w:rsidP="00CF4D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4. </w:t>
      </w:r>
      <w:r w:rsidR="00CF4D77" w:rsidRPr="00CF4D77">
        <w:rPr>
          <w:rFonts w:ascii="Times New Roman" w:hAnsi="Times New Roman"/>
          <w:sz w:val="24"/>
          <w:szCs w:val="24"/>
        </w:rPr>
        <w:t xml:space="preserve">Обсуждение  </w:t>
      </w:r>
      <w:proofErr w:type="gramStart"/>
      <w:r w:rsidR="00CF4D77" w:rsidRPr="00CF4D77">
        <w:rPr>
          <w:rFonts w:ascii="Times New Roman" w:hAnsi="Times New Roman"/>
          <w:sz w:val="24"/>
          <w:szCs w:val="24"/>
        </w:rPr>
        <w:t>результатов проведения процедуры оценки регулирующего воздействия муниципальных правовых</w:t>
      </w:r>
      <w:proofErr w:type="gramEnd"/>
      <w:r w:rsidR="00CF4D77" w:rsidRPr="00CF4D77">
        <w:rPr>
          <w:rFonts w:ascii="Times New Roman" w:hAnsi="Times New Roman"/>
          <w:sz w:val="24"/>
          <w:szCs w:val="24"/>
        </w:rPr>
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1 год</w:t>
      </w:r>
      <w:r w:rsidR="00CF4D77">
        <w:rPr>
          <w:rFonts w:ascii="Times New Roman" w:hAnsi="Times New Roman"/>
          <w:sz w:val="24"/>
          <w:szCs w:val="24"/>
        </w:rPr>
        <w:t>.</w:t>
      </w:r>
    </w:p>
    <w:p w:rsidR="00CF4D77" w:rsidRPr="00CF4D77" w:rsidRDefault="00CF4D77" w:rsidP="00CF4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D77">
        <w:rPr>
          <w:rFonts w:ascii="Times New Roman" w:hAnsi="Times New Roman"/>
          <w:sz w:val="24"/>
          <w:szCs w:val="24"/>
        </w:rPr>
        <w:t>5. О внесении дополнения социально-значимым видом экономической деятельности в муниципальную программу «Развитие малого и среднего предпринимательства, потребительского рынка и сельскохозяйственных товаропроизводителей», в целях предоставления субъектам предпринимательства имущественной поддержки.</w:t>
      </w:r>
    </w:p>
    <w:p w:rsidR="001B093A" w:rsidRDefault="00CF4D77" w:rsidP="00852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 xml:space="preserve">6. Об исполнении принятых Координационным советом протокольных поручений. </w:t>
      </w:r>
    </w:p>
    <w:p w:rsidR="001B093A" w:rsidRDefault="001B093A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3A" w:rsidRPr="008523E9" w:rsidRDefault="001B093A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1. </w:t>
      </w:r>
      <w:r w:rsidR="001B093A" w:rsidRPr="001B093A">
        <w:rPr>
          <w:rFonts w:ascii="Times New Roman" w:hAnsi="Times New Roman"/>
          <w:b/>
          <w:sz w:val="24"/>
          <w:szCs w:val="24"/>
        </w:rPr>
        <w:t>О подведении итогов городского конкурса «Предприниматель года»</w:t>
      </w:r>
      <w:r w:rsidR="001B093A">
        <w:rPr>
          <w:rFonts w:ascii="Times New Roman" w:hAnsi="Times New Roman"/>
          <w:sz w:val="24"/>
          <w:szCs w:val="24"/>
        </w:rPr>
        <w:t xml:space="preserve"> </w:t>
      </w:r>
    </w:p>
    <w:p w:rsidR="008523E9" w:rsidRPr="008523E9" w:rsidRDefault="008E5797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.55pt;margin-top:.4pt;width:467.25pt;height:0;z-index:251662336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1B093A">
        <w:rPr>
          <w:rFonts w:ascii="Times New Roman" w:hAnsi="Times New Roman"/>
          <w:sz w:val="24"/>
          <w:szCs w:val="24"/>
        </w:rPr>
        <w:t>Уланова Л</w:t>
      </w:r>
      <w:r w:rsidR="008523E9" w:rsidRPr="008523E9">
        <w:rPr>
          <w:rFonts w:ascii="Times New Roman" w:hAnsi="Times New Roman"/>
          <w:sz w:val="24"/>
          <w:szCs w:val="24"/>
        </w:rPr>
        <w:t>.В.)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093A" w:rsidRPr="001B093A" w:rsidRDefault="008523E9" w:rsidP="001B0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>1.1</w:t>
      </w:r>
      <w:r w:rsidR="001B093A">
        <w:rPr>
          <w:rFonts w:ascii="Times New Roman" w:hAnsi="Times New Roman"/>
          <w:sz w:val="24"/>
          <w:szCs w:val="24"/>
        </w:rPr>
        <w:t>.</w:t>
      </w:r>
      <w:r w:rsidRPr="001B093A">
        <w:rPr>
          <w:rFonts w:ascii="Times New Roman" w:hAnsi="Times New Roman"/>
          <w:sz w:val="24"/>
          <w:szCs w:val="24"/>
        </w:rPr>
        <w:t xml:space="preserve"> </w:t>
      </w:r>
      <w:r w:rsidR="001B093A" w:rsidRPr="001B093A">
        <w:rPr>
          <w:rFonts w:ascii="Times New Roman" w:hAnsi="Times New Roman"/>
          <w:sz w:val="24"/>
          <w:szCs w:val="24"/>
        </w:rPr>
        <w:t>В соответствии с условиями Положения о проведении городского конкурса «Предприниматель года» (далее – Конкурс) определен период приема заявок с 01 по 30 апреля 202</w:t>
      </w:r>
      <w:r w:rsidR="001B093A">
        <w:rPr>
          <w:rFonts w:ascii="Times New Roman" w:hAnsi="Times New Roman"/>
          <w:sz w:val="24"/>
          <w:szCs w:val="24"/>
        </w:rPr>
        <w:t>2</w:t>
      </w:r>
      <w:r w:rsidR="001B093A" w:rsidRPr="001B093A">
        <w:rPr>
          <w:rFonts w:ascii="Times New Roman" w:hAnsi="Times New Roman"/>
          <w:sz w:val="24"/>
          <w:szCs w:val="24"/>
        </w:rPr>
        <w:t xml:space="preserve"> года, поступило 1</w:t>
      </w:r>
      <w:r w:rsidR="001B093A">
        <w:rPr>
          <w:rFonts w:ascii="Times New Roman" w:hAnsi="Times New Roman"/>
          <w:sz w:val="24"/>
          <w:szCs w:val="24"/>
        </w:rPr>
        <w:t>2</w:t>
      </w:r>
      <w:r w:rsidR="001B093A" w:rsidRPr="001B093A">
        <w:rPr>
          <w:rFonts w:ascii="Times New Roman" w:hAnsi="Times New Roman"/>
          <w:sz w:val="24"/>
          <w:szCs w:val="24"/>
        </w:rPr>
        <w:t xml:space="preserve"> заявок от субъектов предпринимательства на участие в Конкурсе в каждой из 3 номинаций: «Бизнес услуги», «Производственный бизнес», «Социальное предпринимательство». </w:t>
      </w:r>
    </w:p>
    <w:p w:rsidR="001B093A" w:rsidRPr="001B093A" w:rsidRDefault="001B093A" w:rsidP="001B0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 xml:space="preserve">Заявки рассмотрены на предмет их соответствия требованиям, предусмотренным Положением о проведении Конкурса, </w:t>
      </w:r>
      <w:r w:rsidRPr="00D3200E">
        <w:rPr>
          <w:rFonts w:ascii="Times New Roman" w:hAnsi="Times New Roman"/>
          <w:bCs/>
          <w:sz w:val="24"/>
          <w:szCs w:val="24"/>
        </w:rPr>
        <w:t>и подготовлен</w:t>
      </w:r>
      <w:r>
        <w:rPr>
          <w:rFonts w:ascii="Times New Roman" w:hAnsi="Times New Roman"/>
          <w:bCs/>
          <w:sz w:val="24"/>
          <w:szCs w:val="24"/>
        </w:rPr>
        <w:t>а</w:t>
      </w:r>
      <w:r w:rsidRPr="00D320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водная информация</w:t>
      </w:r>
      <w:r w:rsidRPr="001B093A">
        <w:rPr>
          <w:rFonts w:ascii="Times New Roman" w:hAnsi="Times New Roman"/>
          <w:sz w:val="24"/>
          <w:szCs w:val="24"/>
        </w:rPr>
        <w:t xml:space="preserve">. </w:t>
      </w:r>
    </w:p>
    <w:p w:rsidR="001B093A" w:rsidRPr="00D3200E" w:rsidRDefault="001B093A" w:rsidP="001B0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В номинации «Бизнес-услуга»  поступило </w:t>
      </w:r>
      <w:r>
        <w:rPr>
          <w:rFonts w:ascii="Times New Roman" w:hAnsi="Times New Roman"/>
          <w:bCs/>
          <w:sz w:val="24"/>
          <w:szCs w:val="24"/>
        </w:rPr>
        <w:t>шесть</w:t>
      </w:r>
      <w:r w:rsidRPr="00D3200E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D3200E">
        <w:rPr>
          <w:rFonts w:ascii="Times New Roman" w:hAnsi="Times New Roman"/>
          <w:bCs/>
          <w:sz w:val="24"/>
          <w:szCs w:val="24"/>
        </w:rPr>
        <w:t xml:space="preserve">, все заявители соответствуют требованиям участника Конкурса. </w:t>
      </w:r>
    </w:p>
    <w:p w:rsidR="001B093A" w:rsidRPr="00D3200E" w:rsidRDefault="001B093A" w:rsidP="001B0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В номинации «Производственный бизнес» поступило </w:t>
      </w:r>
      <w:r>
        <w:rPr>
          <w:rFonts w:ascii="Times New Roman" w:hAnsi="Times New Roman"/>
          <w:bCs/>
          <w:sz w:val="24"/>
          <w:szCs w:val="24"/>
        </w:rPr>
        <w:t>три</w:t>
      </w:r>
      <w:r w:rsidRPr="00D3200E">
        <w:rPr>
          <w:rFonts w:ascii="Times New Roman" w:hAnsi="Times New Roman"/>
          <w:bCs/>
          <w:sz w:val="24"/>
          <w:szCs w:val="24"/>
        </w:rPr>
        <w:t xml:space="preserve"> зая</w:t>
      </w:r>
      <w:r>
        <w:rPr>
          <w:rFonts w:ascii="Times New Roman" w:hAnsi="Times New Roman"/>
          <w:bCs/>
          <w:sz w:val="24"/>
          <w:szCs w:val="24"/>
        </w:rPr>
        <w:t>вки</w:t>
      </w:r>
      <w:r w:rsidRPr="00D3200E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два</w:t>
      </w:r>
      <w:r w:rsidRPr="00D3200E">
        <w:rPr>
          <w:rFonts w:ascii="Times New Roman" w:hAnsi="Times New Roman"/>
          <w:bCs/>
          <w:sz w:val="24"/>
          <w:szCs w:val="24"/>
        </w:rPr>
        <w:t xml:space="preserve"> заявителя соответствуют требованиям участника Конкурса</w:t>
      </w:r>
      <w:r>
        <w:rPr>
          <w:rFonts w:ascii="Times New Roman" w:hAnsi="Times New Roman"/>
          <w:bCs/>
          <w:sz w:val="24"/>
          <w:szCs w:val="24"/>
        </w:rPr>
        <w:t xml:space="preserve"> (один заявитель имеет задолженность по налогам)</w:t>
      </w:r>
      <w:r w:rsidRPr="00D3200E">
        <w:rPr>
          <w:rFonts w:ascii="Times New Roman" w:hAnsi="Times New Roman"/>
          <w:bCs/>
          <w:sz w:val="24"/>
          <w:szCs w:val="24"/>
        </w:rPr>
        <w:t>.</w:t>
      </w:r>
    </w:p>
    <w:p w:rsidR="001B093A" w:rsidRPr="00D3200E" w:rsidRDefault="001B093A" w:rsidP="001B0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В номинации «Социальное предпринимательство» поступило </w:t>
      </w:r>
      <w:r>
        <w:rPr>
          <w:rFonts w:ascii="Times New Roman" w:hAnsi="Times New Roman"/>
          <w:bCs/>
          <w:sz w:val="24"/>
          <w:szCs w:val="24"/>
        </w:rPr>
        <w:t>три</w:t>
      </w:r>
      <w:r w:rsidRPr="00D3200E">
        <w:rPr>
          <w:rFonts w:ascii="Times New Roman" w:hAnsi="Times New Roman"/>
          <w:bCs/>
          <w:sz w:val="24"/>
          <w:szCs w:val="24"/>
        </w:rPr>
        <w:t xml:space="preserve"> заявки, </w:t>
      </w:r>
      <w:r>
        <w:rPr>
          <w:rFonts w:ascii="Times New Roman" w:hAnsi="Times New Roman"/>
          <w:bCs/>
          <w:sz w:val="24"/>
          <w:szCs w:val="24"/>
        </w:rPr>
        <w:t>все</w:t>
      </w:r>
      <w:r w:rsidRPr="00D3200E">
        <w:rPr>
          <w:rFonts w:ascii="Times New Roman" w:hAnsi="Times New Roman"/>
          <w:bCs/>
          <w:sz w:val="24"/>
          <w:szCs w:val="24"/>
        </w:rPr>
        <w:t xml:space="preserve"> заявител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D3200E">
        <w:rPr>
          <w:rFonts w:ascii="Times New Roman" w:hAnsi="Times New Roman"/>
          <w:bCs/>
          <w:sz w:val="24"/>
          <w:szCs w:val="24"/>
        </w:rPr>
        <w:t>соответствуют требованиям участника Конкурса (приложение 1).</w:t>
      </w:r>
    </w:p>
    <w:p w:rsidR="001B093A" w:rsidRPr="001B093A" w:rsidRDefault="001B093A" w:rsidP="001B0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 xml:space="preserve">Членами Координационного совета </w:t>
      </w:r>
      <w:proofErr w:type="gramStart"/>
      <w:r w:rsidRPr="001B093A">
        <w:rPr>
          <w:rFonts w:ascii="Times New Roman" w:hAnsi="Times New Roman"/>
          <w:sz w:val="24"/>
          <w:szCs w:val="24"/>
        </w:rPr>
        <w:t>заполнены оценочные листы по каждому участнику Конкурса и оформлен</w:t>
      </w:r>
      <w:proofErr w:type="gramEnd"/>
      <w:r w:rsidRPr="001B093A">
        <w:rPr>
          <w:rFonts w:ascii="Times New Roman" w:hAnsi="Times New Roman"/>
          <w:sz w:val="24"/>
          <w:szCs w:val="24"/>
        </w:rPr>
        <w:t xml:space="preserve"> итоговый оценочный лист.</w:t>
      </w:r>
    </w:p>
    <w:p w:rsidR="001B093A" w:rsidRPr="001B093A" w:rsidRDefault="001B093A" w:rsidP="001B093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 xml:space="preserve">Победителями по каждой номинации признаны участники Конкурса, набравшие наибольшее количество баллов в соответствующих номинациях (приложение 2): </w:t>
      </w:r>
    </w:p>
    <w:p w:rsidR="00EE57E9" w:rsidRDefault="00EE57E9" w:rsidP="00EE57E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B093A">
        <w:rPr>
          <w:rFonts w:ascii="Times New Roman" w:hAnsi="Times New Roman"/>
          <w:sz w:val="24"/>
          <w:szCs w:val="24"/>
        </w:rPr>
        <w:t xml:space="preserve">«Бизнес-услуги» -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ЭкоТех</w:t>
      </w:r>
      <w:proofErr w:type="spellEnd"/>
      <w:r>
        <w:rPr>
          <w:rFonts w:ascii="Times New Roman" w:hAnsi="Times New Roman"/>
          <w:sz w:val="24"/>
          <w:szCs w:val="24"/>
        </w:rPr>
        <w:t>», директор Коршунов И.И.;</w:t>
      </w:r>
    </w:p>
    <w:p w:rsidR="001B093A" w:rsidRPr="001B093A" w:rsidRDefault="00EE57E9" w:rsidP="00EE57E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093A" w:rsidRPr="001B093A">
        <w:rPr>
          <w:rFonts w:ascii="Times New Roman" w:hAnsi="Times New Roman"/>
          <w:sz w:val="24"/>
          <w:szCs w:val="24"/>
        </w:rPr>
        <w:t xml:space="preserve">. «Производственный бизнес» - </w:t>
      </w:r>
      <w:r>
        <w:rPr>
          <w:rFonts w:ascii="Times New Roman" w:hAnsi="Times New Roman"/>
          <w:sz w:val="24"/>
          <w:szCs w:val="24"/>
        </w:rPr>
        <w:t>ИП Жилин А.А</w:t>
      </w:r>
      <w:r w:rsidR="001B093A" w:rsidRPr="001B093A">
        <w:rPr>
          <w:rFonts w:ascii="Times New Roman" w:hAnsi="Times New Roman"/>
          <w:sz w:val="24"/>
          <w:szCs w:val="24"/>
        </w:rPr>
        <w:t xml:space="preserve">.; </w:t>
      </w:r>
    </w:p>
    <w:p w:rsidR="001B093A" w:rsidRPr="001B093A" w:rsidRDefault="000E3486" w:rsidP="001B093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093A" w:rsidRPr="001B093A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Социальное предпринимательство</w:t>
      </w:r>
      <w:r w:rsidR="001B093A" w:rsidRPr="001B093A">
        <w:rPr>
          <w:rFonts w:ascii="Times New Roman" w:hAnsi="Times New Roman"/>
          <w:sz w:val="24"/>
          <w:szCs w:val="24"/>
        </w:rPr>
        <w:t xml:space="preserve">» - ИП </w:t>
      </w:r>
      <w:r>
        <w:rPr>
          <w:rFonts w:ascii="Times New Roman" w:hAnsi="Times New Roman"/>
          <w:sz w:val="24"/>
          <w:szCs w:val="24"/>
        </w:rPr>
        <w:t>Дармороз Т.Л</w:t>
      </w:r>
      <w:r w:rsidR="001B093A" w:rsidRPr="001B093A">
        <w:rPr>
          <w:rFonts w:ascii="Times New Roman" w:hAnsi="Times New Roman"/>
          <w:sz w:val="24"/>
          <w:szCs w:val="24"/>
        </w:rPr>
        <w:t>.</w:t>
      </w:r>
    </w:p>
    <w:p w:rsidR="001B093A" w:rsidRPr="001B093A" w:rsidRDefault="001B093A" w:rsidP="001B093A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>Для определения лауреата звания «Предприниматель года 202</w:t>
      </w:r>
      <w:r w:rsidR="000E3486">
        <w:rPr>
          <w:rFonts w:ascii="Times New Roman" w:hAnsi="Times New Roman"/>
          <w:sz w:val="24"/>
          <w:szCs w:val="24"/>
        </w:rPr>
        <w:t>1</w:t>
      </w:r>
      <w:r w:rsidRPr="001B093A">
        <w:rPr>
          <w:rFonts w:ascii="Times New Roman" w:hAnsi="Times New Roman"/>
          <w:sz w:val="24"/>
          <w:szCs w:val="24"/>
        </w:rPr>
        <w:t>», из числа победителей в номинациях Конкурса,  проведено открытое голосование членов Координационного совета:</w:t>
      </w:r>
    </w:p>
    <w:p w:rsidR="001B093A" w:rsidRPr="001B093A" w:rsidRDefault="001B093A" w:rsidP="001B093A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>- 1</w:t>
      </w:r>
      <w:r w:rsidR="000E3486">
        <w:rPr>
          <w:rFonts w:ascii="Times New Roman" w:hAnsi="Times New Roman"/>
          <w:sz w:val="24"/>
          <w:szCs w:val="24"/>
        </w:rPr>
        <w:t>1</w:t>
      </w:r>
      <w:r w:rsidRPr="001B093A">
        <w:rPr>
          <w:rFonts w:ascii="Times New Roman" w:hAnsi="Times New Roman"/>
          <w:sz w:val="24"/>
          <w:szCs w:val="24"/>
        </w:rPr>
        <w:t xml:space="preserve"> голосов отдано за </w:t>
      </w:r>
      <w:r w:rsidR="000E3486">
        <w:rPr>
          <w:rFonts w:ascii="Times New Roman" w:hAnsi="Times New Roman"/>
          <w:sz w:val="24"/>
          <w:szCs w:val="24"/>
        </w:rPr>
        <w:t>Коршунова И.И</w:t>
      </w:r>
      <w:r w:rsidRPr="001B093A">
        <w:rPr>
          <w:rFonts w:ascii="Times New Roman" w:hAnsi="Times New Roman"/>
          <w:sz w:val="24"/>
          <w:szCs w:val="24"/>
        </w:rPr>
        <w:t>., директора ООО «</w:t>
      </w:r>
      <w:proofErr w:type="spellStart"/>
      <w:r w:rsidR="000E3486">
        <w:rPr>
          <w:rFonts w:ascii="Times New Roman" w:hAnsi="Times New Roman"/>
          <w:sz w:val="24"/>
          <w:szCs w:val="24"/>
        </w:rPr>
        <w:t>ЭкоТех</w:t>
      </w:r>
      <w:proofErr w:type="spellEnd"/>
      <w:r w:rsidRPr="001B093A">
        <w:rPr>
          <w:rFonts w:ascii="Times New Roman" w:hAnsi="Times New Roman"/>
          <w:sz w:val="24"/>
          <w:szCs w:val="24"/>
        </w:rPr>
        <w:t>»;</w:t>
      </w:r>
    </w:p>
    <w:p w:rsidR="000E3486" w:rsidRDefault="000E3486" w:rsidP="001B093A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голоса отдано за ИП Жилин А.А.</w:t>
      </w:r>
    </w:p>
    <w:p w:rsidR="001B093A" w:rsidRDefault="000E3486" w:rsidP="001B093A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1B093A" w:rsidRPr="001B093A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="001B093A" w:rsidRPr="001B093A">
        <w:rPr>
          <w:rFonts w:ascii="Times New Roman" w:hAnsi="Times New Roman"/>
          <w:sz w:val="24"/>
          <w:szCs w:val="24"/>
        </w:rPr>
        <w:t xml:space="preserve"> отдан</w:t>
      </w:r>
      <w:r>
        <w:rPr>
          <w:rFonts w:ascii="Times New Roman" w:hAnsi="Times New Roman"/>
          <w:sz w:val="24"/>
          <w:szCs w:val="24"/>
        </w:rPr>
        <w:t>о</w:t>
      </w:r>
      <w:r w:rsidR="001B093A" w:rsidRPr="001B093A">
        <w:rPr>
          <w:rFonts w:ascii="Times New Roman" w:hAnsi="Times New Roman"/>
          <w:sz w:val="24"/>
          <w:szCs w:val="24"/>
        </w:rPr>
        <w:t xml:space="preserve"> за ИП </w:t>
      </w:r>
      <w:r>
        <w:rPr>
          <w:rFonts w:ascii="Times New Roman" w:hAnsi="Times New Roman"/>
          <w:sz w:val="24"/>
          <w:szCs w:val="24"/>
        </w:rPr>
        <w:t>Дармороз Т.Л</w:t>
      </w:r>
      <w:r w:rsidR="001B093A" w:rsidRPr="001B093A">
        <w:rPr>
          <w:rFonts w:ascii="Times New Roman" w:hAnsi="Times New Roman"/>
          <w:sz w:val="24"/>
          <w:szCs w:val="24"/>
        </w:rPr>
        <w:t>.</w:t>
      </w:r>
    </w:p>
    <w:p w:rsidR="000E3486" w:rsidRDefault="000E3486" w:rsidP="000E34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486" w:rsidRDefault="000E3486" w:rsidP="000E34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486" w:rsidRDefault="000E3486" w:rsidP="000E34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/>
          <w:bCs/>
          <w:sz w:val="24"/>
          <w:szCs w:val="24"/>
        </w:rPr>
        <w:lastRenderedPageBreak/>
        <w:t>Решили:</w:t>
      </w:r>
    </w:p>
    <w:p w:rsidR="007E4B54" w:rsidRDefault="00863718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0E3486" w:rsidRPr="000E3486">
        <w:rPr>
          <w:rFonts w:ascii="Times New Roman" w:hAnsi="Times New Roman"/>
          <w:bCs/>
          <w:sz w:val="24"/>
          <w:szCs w:val="24"/>
        </w:rPr>
        <w:t>Определить лауреатом звания «Предприниматель года 202</w:t>
      </w:r>
      <w:r w:rsidR="000E3486">
        <w:rPr>
          <w:rFonts w:ascii="Times New Roman" w:hAnsi="Times New Roman"/>
          <w:bCs/>
          <w:sz w:val="24"/>
          <w:szCs w:val="24"/>
        </w:rPr>
        <w:t>1</w:t>
      </w:r>
      <w:r w:rsidR="000E3486" w:rsidRPr="000E3486">
        <w:rPr>
          <w:rFonts w:ascii="Times New Roman" w:hAnsi="Times New Roman"/>
          <w:bCs/>
          <w:sz w:val="24"/>
          <w:szCs w:val="24"/>
        </w:rPr>
        <w:t xml:space="preserve">»: </w:t>
      </w:r>
      <w:r w:rsidR="000E3486">
        <w:rPr>
          <w:rFonts w:ascii="Times New Roman" w:hAnsi="Times New Roman"/>
          <w:bCs/>
          <w:sz w:val="24"/>
          <w:szCs w:val="24"/>
        </w:rPr>
        <w:t>Коршунова Ивана</w:t>
      </w:r>
      <w:r w:rsidR="007E4B54">
        <w:rPr>
          <w:rFonts w:ascii="Times New Roman" w:hAnsi="Times New Roman"/>
          <w:bCs/>
          <w:sz w:val="24"/>
          <w:szCs w:val="24"/>
        </w:rPr>
        <w:t xml:space="preserve"> Ивановича</w:t>
      </w:r>
      <w:r w:rsidR="000E3486" w:rsidRPr="000E3486">
        <w:rPr>
          <w:rFonts w:ascii="Times New Roman" w:hAnsi="Times New Roman"/>
          <w:bCs/>
          <w:sz w:val="24"/>
          <w:szCs w:val="24"/>
        </w:rPr>
        <w:t xml:space="preserve"> –</w:t>
      </w:r>
      <w:r w:rsidR="007E4B54">
        <w:rPr>
          <w:rFonts w:ascii="Times New Roman" w:hAnsi="Times New Roman"/>
          <w:bCs/>
          <w:sz w:val="24"/>
          <w:szCs w:val="24"/>
        </w:rPr>
        <w:t xml:space="preserve"> </w:t>
      </w:r>
      <w:r w:rsidR="000E3486" w:rsidRPr="000E3486">
        <w:rPr>
          <w:rFonts w:ascii="Times New Roman" w:hAnsi="Times New Roman"/>
          <w:bCs/>
          <w:sz w:val="24"/>
          <w:szCs w:val="24"/>
        </w:rPr>
        <w:t>директора общества с ограниченной ответственностью «</w:t>
      </w:r>
      <w:proofErr w:type="spellStart"/>
      <w:r w:rsidR="007E4B54">
        <w:rPr>
          <w:rFonts w:ascii="Times New Roman" w:hAnsi="Times New Roman"/>
          <w:bCs/>
          <w:sz w:val="24"/>
          <w:szCs w:val="24"/>
        </w:rPr>
        <w:t>ЭкоТех</w:t>
      </w:r>
      <w:proofErr w:type="spellEnd"/>
      <w:r w:rsidR="000E3486" w:rsidRPr="000E3486">
        <w:rPr>
          <w:rFonts w:ascii="Times New Roman" w:hAnsi="Times New Roman"/>
          <w:bCs/>
          <w:sz w:val="24"/>
          <w:szCs w:val="24"/>
        </w:rPr>
        <w:t>».</w:t>
      </w:r>
    </w:p>
    <w:p w:rsidR="00863718" w:rsidRPr="00863718" w:rsidRDefault="00863718" w:rsidP="008637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</w:t>
      </w:r>
      <w:r w:rsidRPr="00863718">
        <w:rPr>
          <w:rFonts w:ascii="Times New Roman" w:hAnsi="Times New Roman"/>
          <w:bCs/>
          <w:sz w:val="24"/>
          <w:szCs w:val="24"/>
        </w:rPr>
        <w:t>. Членам Координационного совета предпринимательского сообщества внести предложения о критериях определения лауреата звания «Предприниматель года» для совместного обсуждения на рабочем совещание Координационного совета.</w:t>
      </w:r>
    </w:p>
    <w:p w:rsidR="00863718" w:rsidRPr="004D3BFF" w:rsidRDefault="00863718" w:rsidP="00863718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4D3BFF">
        <w:rPr>
          <w:rFonts w:ascii="Times New Roman" w:hAnsi="Times New Roman"/>
          <w:bCs/>
          <w:i/>
          <w:sz w:val="24"/>
          <w:szCs w:val="24"/>
        </w:rPr>
        <w:t xml:space="preserve">Срок: </w:t>
      </w:r>
      <w:r w:rsidR="004D3BFF" w:rsidRPr="004D3BFF">
        <w:rPr>
          <w:rFonts w:ascii="Times New Roman" w:hAnsi="Times New Roman"/>
          <w:bCs/>
          <w:i/>
          <w:sz w:val="24"/>
          <w:szCs w:val="24"/>
        </w:rPr>
        <w:t>01.08.</w:t>
      </w:r>
      <w:r w:rsidRPr="004D3BFF">
        <w:rPr>
          <w:rFonts w:ascii="Times New Roman" w:hAnsi="Times New Roman"/>
          <w:bCs/>
          <w:i/>
          <w:sz w:val="24"/>
          <w:szCs w:val="24"/>
        </w:rPr>
        <w:t>2022.</w:t>
      </w:r>
    </w:p>
    <w:p w:rsidR="00863718" w:rsidRPr="004D3BFF" w:rsidRDefault="00863718" w:rsidP="008637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D3BFF">
        <w:rPr>
          <w:rFonts w:ascii="Times New Roman" w:hAnsi="Times New Roman"/>
          <w:bCs/>
          <w:sz w:val="24"/>
          <w:szCs w:val="24"/>
        </w:rPr>
        <w:t>1.</w:t>
      </w:r>
      <w:r w:rsidR="00062DCD">
        <w:rPr>
          <w:rFonts w:ascii="Times New Roman" w:hAnsi="Times New Roman"/>
          <w:bCs/>
          <w:sz w:val="24"/>
          <w:szCs w:val="24"/>
        </w:rPr>
        <w:t>3</w:t>
      </w:r>
      <w:r w:rsidRPr="004D3BFF">
        <w:rPr>
          <w:rFonts w:ascii="Times New Roman" w:hAnsi="Times New Roman"/>
          <w:bCs/>
          <w:sz w:val="24"/>
          <w:szCs w:val="24"/>
        </w:rPr>
        <w:t xml:space="preserve">. Отделу развития предпринимательства управления экономического развития администрации города Урай </w:t>
      </w:r>
      <w:r w:rsidR="00062DCD">
        <w:rPr>
          <w:rFonts w:ascii="Times New Roman" w:hAnsi="Times New Roman"/>
          <w:bCs/>
          <w:sz w:val="24"/>
          <w:szCs w:val="24"/>
        </w:rPr>
        <w:t>подготовить проект</w:t>
      </w:r>
      <w:r w:rsidRPr="004D3BFF">
        <w:rPr>
          <w:rFonts w:ascii="Times New Roman" w:hAnsi="Times New Roman"/>
          <w:bCs/>
          <w:sz w:val="24"/>
          <w:szCs w:val="24"/>
        </w:rPr>
        <w:t xml:space="preserve"> изменения в положение о проведении городского конкурса «Предприниматель года».</w:t>
      </w:r>
    </w:p>
    <w:p w:rsidR="00863718" w:rsidRPr="00863718" w:rsidRDefault="00863718" w:rsidP="00863718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4D3BFF">
        <w:rPr>
          <w:rFonts w:ascii="Times New Roman" w:hAnsi="Times New Roman"/>
          <w:bCs/>
          <w:i/>
          <w:sz w:val="24"/>
          <w:szCs w:val="24"/>
        </w:rPr>
        <w:t xml:space="preserve">Срок: </w:t>
      </w:r>
      <w:r w:rsidR="004D3BFF" w:rsidRPr="004D3BFF">
        <w:rPr>
          <w:rFonts w:ascii="Times New Roman" w:hAnsi="Times New Roman"/>
          <w:bCs/>
          <w:i/>
          <w:sz w:val="24"/>
          <w:szCs w:val="24"/>
        </w:rPr>
        <w:t>01.11.</w:t>
      </w:r>
      <w:r w:rsidRPr="004D3BFF">
        <w:rPr>
          <w:rFonts w:ascii="Times New Roman" w:hAnsi="Times New Roman"/>
          <w:bCs/>
          <w:i/>
          <w:sz w:val="24"/>
          <w:szCs w:val="24"/>
        </w:rPr>
        <w:t>2022.</w:t>
      </w:r>
    </w:p>
    <w:p w:rsidR="007E4B54" w:rsidRDefault="007E4B54" w:rsidP="0086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B54" w:rsidRPr="007E4B54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2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7E4B54">
        <w:rPr>
          <w:rFonts w:ascii="Times New Roman" w:hAnsi="Times New Roman"/>
          <w:b/>
          <w:sz w:val="24"/>
          <w:szCs w:val="24"/>
        </w:rPr>
        <w:t>Рассмотреть предложения о временном приостановлении продажи алкогольной продукции в городе Урай в период проведения следующих праздников: День города, День молодежи, День нефтяника, Дни проведения последних звонков и выпускных вечеров в школах города.</w:t>
      </w:r>
    </w:p>
    <w:p w:rsidR="007E4B54" w:rsidRPr="008523E9" w:rsidRDefault="008E5797" w:rsidP="007E4B5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2.55pt;margin-top:.4pt;width:467.25pt;height:0;z-index:251669504" o:connectortype="straight"/>
        </w:pict>
      </w:r>
      <w:r w:rsidR="007E4B54" w:rsidRPr="008523E9">
        <w:rPr>
          <w:rFonts w:ascii="Times New Roman" w:hAnsi="Times New Roman"/>
          <w:sz w:val="24"/>
          <w:szCs w:val="24"/>
        </w:rPr>
        <w:t>(</w:t>
      </w:r>
      <w:r w:rsidR="007E4B54">
        <w:rPr>
          <w:rFonts w:ascii="Times New Roman" w:hAnsi="Times New Roman"/>
          <w:bCs/>
          <w:sz w:val="24"/>
          <w:szCs w:val="24"/>
        </w:rPr>
        <w:t>Уланова Л.В</w:t>
      </w:r>
      <w:r w:rsidR="007E4B54" w:rsidRPr="008523E9">
        <w:rPr>
          <w:rFonts w:ascii="Times New Roman" w:hAnsi="Times New Roman"/>
          <w:bCs/>
          <w:sz w:val="24"/>
          <w:szCs w:val="24"/>
        </w:rPr>
        <w:t>.</w:t>
      </w:r>
      <w:r w:rsidR="007E4B54" w:rsidRPr="008523E9">
        <w:rPr>
          <w:rFonts w:ascii="Times New Roman" w:hAnsi="Times New Roman"/>
          <w:sz w:val="24"/>
          <w:szCs w:val="24"/>
        </w:rPr>
        <w:t>)</w:t>
      </w:r>
    </w:p>
    <w:p w:rsidR="007E4B54" w:rsidRPr="008523E9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E4B54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2.1. Информацию </w:t>
      </w:r>
      <w:r w:rsidRPr="007E4B54">
        <w:rPr>
          <w:rFonts w:ascii="Times New Roman" w:hAnsi="Times New Roman"/>
          <w:sz w:val="24"/>
          <w:szCs w:val="24"/>
        </w:rPr>
        <w:t>о временном приостановлении продажи алкогольной продукции в городе Урай в период проведения следующих праздников: День города, День молодежи, День нефтяника, Дни проведения последних звонков и выпускных вечеров в школах 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7E4B54" w:rsidRDefault="007E4B54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Путем открытого голосования членов Координационного совета большинством голосов решили принять</w:t>
      </w:r>
      <w:r w:rsidRPr="007E4B54">
        <w:rPr>
          <w:rFonts w:ascii="Times New Roman" w:hAnsi="Times New Roman"/>
          <w:bCs/>
          <w:sz w:val="24"/>
          <w:szCs w:val="24"/>
        </w:rPr>
        <w:t xml:space="preserve"> предложение о временном приостановлении продажи алкогольной продукции в городе Урай в период проведения вышеуказанных праздников и дополнить список днями проведения последних звонков в школах города. </w:t>
      </w:r>
    </w:p>
    <w:p w:rsidR="003168AD" w:rsidRPr="003168AD" w:rsidRDefault="003168AD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E3486" w:rsidRPr="007E4B54" w:rsidRDefault="000E3486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Cs/>
          <w:sz w:val="24"/>
          <w:szCs w:val="24"/>
        </w:rPr>
        <w:t xml:space="preserve">Информация по вопросам </w:t>
      </w:r>
      <w:r w:rsidR="003168AD">
        <w:rPr>
          <w:rFonts w:ascii="Times New Roman" w:hAnsi="Times New Roman"/>
          <w:bCs/>
          <w:sz w:val="24"/>
          <w:szCs w:val="24"/>
        </w:rPr>
        <w:t>3</w:t>
      </w:r>
      <w:r w:rsidRPr="000E3486">
        <w:rPr>
          <w:rFonts w:ascii="Times New Roman" w:hAnsi="Times New Roman"/>
          <w:bCs/>
          <w:sz w:val="24"/>
          <w:szCs w:val="24"/>
        </w:rPr>
        <w:t xml:space="preserve"> – 6 была направлена на электронные адреса членов Координационного совета для рассмотрения в заочной форме.</w:t>
      </w:r>
    </w:p>
    <w:p w:rsidR="008523E9" w:rsidRPr="001B093A" w:rsidRDefault="008523E9" w:rsidP="001B09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3168AD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523E9" w:rsidRPr="008523E9">
        <w:rPr>
          <w:rFonts w:ascii="Times New Roman" w:hAnsi="Times New Roman"/>
          <w:b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3168AD">
        <w:rPr>
          <w:rFonts w:ascii="Times New Roman" w:hAnsi="Times New Roman"/>
          <w:b/>
          <w:sz w:val="24"/>
          <w:szCs w:val="24"/>
        </w:rPr>
        <w:t>Проведение  мероприятий  в организациях малого и среднего бизнеса, направленных на  соблюдение  санитарных норм и правил по предупреждению распространения коронавирусной инфекции. Вакцинация сотрудников организаций от COVID.</w:t>
      </w:r>
    </w:p>
    <w:p w:rsidR="008523E9" w:rsidRPr="008523E9" w:rsidRDefault="008E5797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-2.55pt;margin-top:.4pt;width:467.25pt;height:0;z-index:251660288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proofErr w:type="spellStart"/>
      <w:r w:rsidR="003168AD">
        <w:rPr>
          <w:rFonts w:ascii="Times New Roman" w:hAnsi="Times New Roman"/>
          <w:bCs/>
          <w:sz w:val="24"/>
          <w:szCs w:val="24"/>
        </w:rPr>
        <w:t>Пилявская</w:t>
      </w:r>
      <w:proofErr w:type="spellEnd"/>
      <w:r w:rsidR="003168AD">
        <w:rPr>
          <w:rFonts w:ascii="Times New Roman" w:hAnsi="Times New Roman"/>
          <w:bCs/>
          <w:sz w:val="24"/>
          <w:szCs w:val="24"/>
        </w:rPr>
        <w:t xml:space="preserve"> С.В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3168AD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8523E9" w:rsidRPr="008523E9">
        <w:rPr>
          <w:rFonts w:ascii="Times New Roman" w:hAnsi="Times New Roman"/>
          <w:bCs/>
          <w:sz w:val="24"/>
          <w:szCs w:val="24"/>
        </w:rPr>
        <w:t xml:space="preserve">.1. Информацию о </w:t>
      </w:r>
      <w:r>
        <w:rPr>
          <w:rFonts w:ascii="Times New Roman" w:hAnsi="Times New Roman"/>
          <w:bCs/>
          <w:sz w:val="24"/>
          <w:szCs w:val="24"/>
        </w:rPr>
        <w:t>п</w:t>
      </w:r>
      <w:r w:rsidRPr="003168AD">
        <w:rPr>
          <w:rFonts w:ascii="Times New Roman" w:hAnsi="Times New Roman"/>
          <w:bCs/>
          <w:sz w:val="24"/>
          <w:szCs w:val="24"/>
        </w:rPr>
        <w:t>ровед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3168AD">
        <w:rPr>
          <w:rFonts w:ascii="Times New Roman" w:hAnsi="Times New Roman"/>
          <w:bCs/>
          <w:sz w:val="24"/>
          <w:szCs w:val="24"/>
        </w:rPr>
        <w:t xml:space="preserve">  мероприятий  в организациях малого и среднего бизнеса, направленных на  соблюдение  санитарных норм и правил по предупреждению распространения коронавирусной инфекци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3168AD">
        <w:rPr>
          <w:rFonts w:ascii="Times New Roman" w:hAnsi="Times New Roman"/>
          <w:bCs/>
          <w:sz w:val="24"/>
          <w:szCs w:val="24"/>
        </w:rPr>
        <w:t>акцин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3168AD">
        <w:rPr>
          <w:rFonts w:ascii="Times New Roman" w:hAnsi="Times New Roman"/>
          <w:bCs/>
          <w:sz w:val="24"/>
          <w:szCs w:val="24"/>
        </w:rPr>
        <w:t xml:space="preserve"> сотрудников организаций от COVI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3168AD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Pr="003168AD">
        <w:rPr>
          <w:rFonts w:ascii="Times New Roman" w:hAnsi="Times New Roman"/>
          <w:b/>
          <w:sz w:val="24"/>
          <w:szCs w:val="24"/>
        </w:rPr>
        <w:t xml:space="preserve">Обсуждение  </w:t>
      </w:r>
      <w:proofErr w:type="gramStart"/>
      <w:r w:rsidRPr="003168AD">
        <w:rPr>
          <w:rFonts w:ascii="Times New Roman" w:hAnsi="Times New Roman"/>
          <w:b/>
          <w:sz w:val="24"/>
          <w:szCs w:val="24"/>
        </w:rPr>
        <w:t>результатов проведения процедуры оценки регулирующего воздействия муниципальных правовых</w:t>
      </w:r>
      <w:proofErr w:type="gramEnd"/>
      <w:r w:rsidRPr="003168AD">
        <w:rPr>
          <w:rFonts w:ascii="Times New Roman" w:hAnsi="Times New Roman"/>
          <w:b/>
          <w:sz w:val="24"/>
          <w:szCs w:val="24"/>
        </w:rPr>
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1 год.</w:t>
      </w:r>
    </w:p>
    <w:p w:rsidR="008523E9" w:rsidRPr="008523E9" w:rsidRDefault="008E5797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-2.55pt;margin-top:.4pt;width:467.25pt;height:0;z-index:251664384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8523E9" w:rsidRPr="008523E9">
        <w:rPr>
          <w:rFonts w:ascii="Times New Roman" w:hAnsi="Times New Roman"/>
          <w:bCs/>
          <w:sz w:val="24"/>
          <w:szCs w:val="24"/>
        </w:rPr>
        <w:t>Уланова Л.В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3168AD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8523E9">
        <w:rPr>
          <w:rFonts w:ascii="Times New Roman" w:hAnsi="Times New Roman"/>
          <w:sz w:val="24"/>
          <w:szCs w:val="24"/>
        </w:rPr>
        <w:t xml:space="preserve"> </w:t>
      </w:r>
      <w:r w:rsidR="006B41A6">
        <w:rPr>
          <w:rFonts w:ascii="Times New Roman" w:hAnsi="Times New Roman"/>
          <w:bCs/>
          <w:sz w:val="24"/>
          <w:szCs w:val="24"/>
        </w:rPr>
        <w:t>Информацию о</w:t>
      </w:r>
      <w:r w:rsidR="006B41A6">
        <w:rPr>
          <w:rFonts w:ascii="Times New Roman" w:hAnsi="Times New Roman"/>
          <w:sz w:val="24"/>
          <w:szCs w:val="24"/>
        </w:rPr>
        <w:t xml:space="preserve"> </w:t>
      </w:r>
      <w:r w:rsidRPr="00CF4D77">
        <w:rPr>
          <w:rFonts w:ascii="Times New Roman" w:hAnsi="Times New Roman"/>
          <w:sz w:val="24"/>
          <w:szCs w:val="24"/>
        </w:rPr>
        <w:t>результат</w:t>
      </w:r>
      <w:r w:rsidR="006B41A6">
        <w:rPr>
          <w:rFonts w:ascii="Times New Roman" w:hAnsi="Times New Roman"/>
          <w:sz w:val="24"/>
          <w:szCs w:val="24"/>
        </w:rPr>
        <w:t>ах</w:t>
      </w:r>
      <w:r w:rsidRPr="00CF4D77">
        <w:rPr>
          <w:rFonts w:ascii="Times New Roman" w:hAnsi="Times New Roman"/>
          <w:sz w:val="24"/>
          <w:szCs w:val="24"/>
        </w:rPr>
        <w:t xml:space="preserve"> проведения процедуры оценки регулирующего воздействия муниципальных правовых актов,  экспертизы  и оценки фактического воздействия </w:t>
      </w:r>
      <w:r w:rsidRPr="00CF4D77">
        <w:rPr>
          <w:rFonts w:ascii="Times New Roman" w:hAnsi="Times New Roman"/>
          <w:sz w:val="24"/>
          <w:szCs w:val="24"/>
        </w:rPr>
        <w:lastRenderedPageBreak/>
        <w:t>муниципальных правовых актов, затрагивающих вопросы осуществления предпринимательской и инвестиционной деятельности за 2021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8523E9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3168AD" w:rsidP="003168AD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68AD">
        <w:rPr>
          <w:rFonts w:ascii="Times New Roman" w:hAnsi="Times New Roman"/>
          <w:b/>
          <w:sz w:val="24"/>
          <w:szCs w:val="24"/>
        </w:rPr>
        <w:t>5. О внесении дополнения социально-значимым видом экономической деятельности в муниципальную программу «Развитие малого и среднего предпринимательства, потребительского рынка и сельскохозяйственных товаропроизводителей», в целях предоставления субъектам предпринимательства имущественной поддержки.</w:t>
      </w:r>
    </w:p>
    <w:p w:rsidR="008523E9" w:rsidRPr="008523E9" w:rsidRDefault="003168AD" w:rsidP="008523E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ланова Л.В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3168AD" w:rsidRPr="003168AD" w:rsidRDefault="003168AD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3168AD">
        <w:rPr>
          <w:rFonts w:ascii="Times New Roman" w:hAnsi="Times New Roman"/>
          <w:bCs/>
          <w:sz w:val="24"/>
          <w:szCs w:val="24"/>
        </w:rPr>
        <w:t xml:space="preserve"> </w:t>
      </w:r>
      <w:r w:rsidRPr="003168AD">
        <w:rPr>
          <w:rFonts w:ascii="Times New Roman" w:hAnsi="Times New Roman"/>
          <w:bCs/>
          <w:sz w:val="24"/>
          <w:szCs w:val="24"/>
        </w:rPr>
        <w:t>Согласиться с внесением изменений в муниципальную программу социально-значимого кода вида деятельности, а именно:</w:t>
      </w:r>
    </w:p>
    <w:p w:rsidR="003168AD" w:rsidRPr="003168AD" w:rsidRDefault="003168AD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168AD">
        <w:rPr>
          <w:rFonts w:ascii="Times New Roman" w:hAnsi="Times New Roman"/>
          <w:bCs/>
          <w:sz w:val="24"/>
          <w:szCs w:val="24"/>
        </w:rPr>
        <w:t xml:space="preserve">- дополнить ОКВЭДы муниципальной программы кодом вида деятельности </w:t>
      </w:r>
      <w:r>
        <w:rPr>
          <w:rFonts w:ascii="Times New Roman" w:hAnsi="Times New Roman"/>
          <w:bCs/>
          <w:sz w:val="24"/>
          <w:szCs w:val="24"/>
        </w:rPr>
        <w:t>–</w:t>
      </w:r>
      <w:r w:rsidRPr="00316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7.71</w:t>
      </w:r>
      <w:r w:rsidRPr="003168AD">
        <w:rPr>
          <w:rFonts w:ascii="Times New Roman" w:hAnsi="Times New Roman"/>
          <w:bCs/>
          <w:sz w:val="24"/>
          <w:szCs w:val="24"/>
        </w:rPr>
        <w:t>.</w:t>
      </w:r>
    </w:p>
    <w:p w:rsidR="003168AD" w:rsidRDefault="003168AD" w:rsidP="008523E9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23E9" w:rsidRPr="008523E9" w:rsidRDefault="003168AD" w:rsidP="003168AD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Pr="003168AD">
        <w:rPr>
          <w:rFonts w:ascii="Times New Roman" w:hAnsi="Times New Roman"/>
          <w:b/>
          <w:sz w:val="24"/>
          <w:szCs w:val="24"/>
        </w:rPr>
        <w:t>Об исполнении принятых Координационным советом протокольных поручений</w:t>
      </w:r>
      <w:r w:rsidR="008523E9" w:rsidRPr="008523E9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(</w:t>
      </w:r>
      <w:r w:rsidR="003168AD">
        <w:rPr>
          <w:rFonts w:ascii="Times New Roman" w:hAnsi="Times New Roman"/>
          <w:sz w:val="24"/>
          <w:szCs w:val="24"/>
        </w:rPr>
        <w:t>Куликова Л.Ю.</w:t>
      </w:r>
      <w:r w:rsidRPr="008523E9">
        <w:rPr>
          <w:rFonts w:ascii="Times New Roman" w:hAnsi="Times New Roman"/>
          <w:sz w:val="24"/>
          <w:szCs w:val="24"/>
        </w:rPr>
        <w:t>.)</w:t>
      </w:r>
    </w:p>
    <w:p w:rsidR="00381C5A" w:rsidRDefault="00381C5A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63ECB" w:rsidRPr="008523E9" w:rsidRDefault="00863ECB" w:rsidP="00863E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1</w:t>
      </w:r>
      <w:r w:rsidRPr="008523E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8523E9">
        <w:rPr>
          <w:rFonts w:ascii="Times New Roman" w:hAnsi="Times New Roman"/>
          <w:sz w:val="24"/>
          <w:szCs w:val="24"/>
        </w:rPr>
        <w:t>Считать исполненными и снять</w:t>
      </w:r>
      <w:proofErr w:type="gramEnd"/>
      <w:r w:rsidRPr="008523E9">
        <w:rPr>
          <w:rFonts w:ascii="Times New Roman" w:hAnsi="Times New Roman"/>
          <w:sz w:val="24"/>
          <w:szCs w:val="24"/>
        </w:rPr>
        <w:t xml:space="preserve"> с контроля поручения, предусмотренные п</w:t>
      </w:r>
      <w:r>
        <w:rPr>
          <w:rFonts w:ascii="Times New Roman" w:hAnsi="Times New Roman"/>
          <w:sz w:val="24"/>
          <w:szCs w:val="24"/>
        </w:rPr>
        <w:t>. 4.3</w:t>
      </w:r>
      <w:r w:rsidRPr="008523E9">
        <w:rPr>
          <w:rFonts w:ascii="Times New Roman" w:hAnsi="Times New Roman"/>
          <w:sz w:val="24"/>
          <w:szCs w:val="24"/>
        </w:rPr>
        <w:t xml:space="preserve"> протокола №5 от 16.12.2021 г.</w:t>
      </w:r>
      <w:r>
        <w:rPr>
          <w:rFonts w:ascii="Times New Roman" w:hAnsi="Times New Roman"/>
          <w:sz w:val="24"/>
          <w:szCs w:val="24"/>
        </w:rPr>
        <w:t>, п. 1.2, п. 5.1.1, п. 5.1.2, п. 5.1.3 протокола №1 от 31.03.2022 г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7F4B" w:rsidRDefault="00307F4B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9C5458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527369" w:rsidRPr="009C0170" w:rsidTr="00FD724D">
        <w:trPr>
          <w:trHeight w:val="1443"/>
        </w:trPr>
        <w:tc>
          <w:tcPr>
            <w:tcW w:w="3227" w:type="dxa"/>
          </w:tcPr>
          <w:p w:rsidR="00527369" w:rsidRPr="009C0170" w:rsidRDefault="008E5797" w:rsidP="00FD724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797">
              <w:rPr>
                <w:b/>
                <w:noProof/>
                <w:sz w:val="20"/>
                <w:szCs w:val="20"/>
                <w:lang w:eastAsia="ru-RU"/>
              </w:rPr>
              <w:pict>
                <v:group id="Группа 4" o:spid="_x0000_s1033" style="position:absolute;margin-left:144.85pt;margin-top:-.4pt;width:208.65pt;height:76.5pt;z-index:25167155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5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 w:rsidR="00527369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527369">
              <w:rPr>
                <w:rFonts w:ascii="Times New Roman" w:hAnsi="Times New Roman"/>
                <w:sz w:val="24"/>
                <w:szCs w:val="24"/>
              </w:rPr>
              <w:t xml:space="preserve"> обязанности главы города Урай</w:t>
            </w:r>
            <w:r w:rsidR="00527369" w:rsidRPr="009C01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527369" w:rsidRPr="009C0170" w:rsidRDefault="00527369" w:rsidP="00FD724D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527369" w:rsidRPr="009C0170" w:rsidRDefault="00527369" w:rsidP="00FD724D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527369" w:rsidRPr="009C0170" w:rsidRDefault="00527369" w:rsidP="00FD724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527369" w:rsidRPr="009C0170" w:rsidRDefault="00527369" w:rsidP="00FD724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527369" w:rsidRPr="009C0170" w:rsidRDefault="00527369" w:rsidP="00FD724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527369" w:rsidRPr="009C0170" w:rsidRDefault="00527369" w:rsidP="00FD724D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260" w:type="dxa"/>
          </w:tcPr>
          <w:p w:rsidR="00527369" w:rsidRDefault="00527369" w:rsidP="00FD724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Ашихмин</w:t>
            </w:r>
            <w:proofErr w:type="spellEnd"/>
          </w:p>
          <w:p w:rsidR="00527369" w:rsidRPr="009C0170" w:rsidRDefault="00527369" w:rsidP="00FD724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EB351B" w:rsidP="007E547B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F921FB" w:rsidRPr="003A46EC" w:rsidRDefault="00F921F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3E9" w:rsidRDefault="008523E9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C5A" w:rsidRDefault="00381C5A" w:rsidP="008523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93A" w:rsidRDefault="001B093A" w:rsidP="006B41A6">
      <w:pPr>
        <w:rPr>
          <w:rFonts w:ascii="Times New Roman" w:hAnsi="Times New Roman"/>
          <w:sz w:val="24"/>
          <w:szCs w:val="24"/>
        </w:rPr>
      </w:pPr>
    </w:p>
    <w:p w:rsidR="00527369" w:rsidRDefault="00527369" w:rsidP="006B41A6">
      <w:pPr>
        <w:rPr>
          <w:rFonts w:ascii="Times New Roman" w:hAnsi="Times New Roman"/>
          <w:bCs/>
          <w:sz w:val="24"/>
          <w:szCs w:val="24"/>
        </w:rPr>
      </w:pPr>
    </w:p>
    <w:p w:rsidR="007E2528" w:rsidRDefault="007E2528" w:rsidP="007E25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2528" w:rsidRDefault="007E2528" w:rsidP="007E25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2528" w:rsidRPr="007E2528" w:rsidRDefault="007E2528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Приложение 1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26.05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7E2528" w:rsidRPr="00D3200E" w:rsidRDefault="007E2528" w:rsidP="007E252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843"/>
        <w:gridCol w:w="4253"/>
        <w:gridCol w:w="3260"/>
      </w:tblGrid>
      <w:tr w:rsidR="001B093A" w:rsidRPr="00D3200E" w:rsidTr="007E547B">
        <w:trPr>
          <w:trHeight w:val="555"/>
        </w:trPr>
        <w:tc>
          <w:tcPr>
            <w:tcW w:w="99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93A" w:rsidRPr="00D3200E" w:rsidRDefault="001B093A" w:rsidP="001B0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СМП </w:t>
            </w:r>
            <w:proofErr w:type="gramStart"/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>заявившихся</w:t>
            </w:r>
            <w:proofErr w:type="gramEnd"/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участие в городском конкурсе "Предприниматель года"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1B093A" w:rsidRPr="00D3200E" w:rsidTr="007E547B">
        <w:trPr>
          <w:trHeight w:val="360"/>
        </w:trPr>
        <w:tc>
          <w:tcPr>
            <w:tcW w:w="993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93A" w:rsidRPr="00D3200E" w:rsidRDefault="001B093A" w:rsidP="001B09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93A" w:rsidRPr="00D3200E" w:rsidTr="007E547B">
        <w:trPr>
          <w:trHeight w:val="5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Заключение организаторами конкурса</w:t>
            </w:r>
          </w:p>
        </w:tc>
      </w:tr>
      <w:tr w:rsidR="001B093A" w:rsidRPr="00D3200E" w:rsidTr="007E547B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93A" w:rsidRPr="00D3200E" w:rsidTr="007E547B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093A" w:rsidRPr="00D3200E" w:rsidTr="007E54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Бизнес - услуг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макова Елен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коТе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Кочубей Венера Бор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Лапынина Любов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аит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Снигирева Ольга Бор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Валеева Лил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ат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Производственный бизне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Жилин Андрей Анато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ИП Мирфайзов Алишер Солих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вин Василий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Не соответствует требованиям участника Конкурса (имеется задолженность по уплате налогов)</w:t>
            </w:r>
          </w:p>
        </w:tc>
      </w:tr>
      <w:tr w:rsidR="001B093A" w:rsidRPr="00D3200E" w:rsidTr="007E547B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е </w:t>
            </w: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кчеева Наталья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нина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1B093A" w:rsidRPr="00D3200E" w:rsidTr="007E547B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93A" w:rsidRPr="00D3200E" w:rsidRDefault="001B093A" w:rsidP="00863E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 Дарм</w:t>
            </w:r>
            <w:r w:rsidR="00863E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з Татья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3A" w:rsidRPr="00D3200E" w:rsidRDefault="001B093A" w:rsidP="001B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</w:tbl>
    <w:p w:rsidR="007E2528" w:rsidRDefault="007E2528" w:rsidP="007E547B">
      <w:pPr>
        <w:rPr>
          <w:rFonts w:ascii="Times New Roman" w:hAnsi="Times New Roman"/>
          <w:bCs/>
          <w:sz w:val="24"/>
          <w:szCs w:val="24"/>
        </w:rPr>
      </w:pPr>
    </w:p>
    <w:p w:rsidR="007E2528" w:rsidRPr="007E2528" w:rsidRDefault="007E2528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26.05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7E2528" w:rsidRDefault="007E2528" w:rsidP="001B093A">
      <w:pPr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1B093A" w:rsidRPr="00D3200E" w:rsidRDefault="001B093A" w:rsidP="001B093A">
      <w:pPr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ИТОГОВЫЙ ОЦЕНОЧНЫЙ ЛИСТ </w:t>
      </w:r>
    </w:p>
    <w:p w:rsidR="001B093A" w:rsidRPr="00D3200E" w:rsidRDefault="001B093A" w:rsidP="007E547B">
      <w:pPr>
        <w:shd w:val="clear" w:color="auto" w:fill="FFFFFF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Номинация «Бизнес - услуг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1B093A" w:rsidRPr="00D3200E" w:rsidTr="001B093A">
        <w:tc>
          <w:tcPr>
            <w:tcW w:w="675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Участник конкурса</w:t>
            </w:r>
          </w:p>
        </w:tc>
        <w:tc>
          <w:tcPr>
            <w:tcW w:w="2410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Итоговый  балл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макова Елена Валерьевна</w:t>
            </w:r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4D3BFF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E547B" w:rsidRPr="004D3BFF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4D3BFF">
              <w:rPr>
                <w:rFonts w:ascii="Times New Roman" w:hAnsi="Times New Roman"/>
                <w:b/>
                <w:bCs/>
                <w:sz w:val="24"/>
                <w:szCs w:val="24"/>
              </w:rPr>
              <w:t>ЭкоТех</w:t>
            </w:r>
            <w:proofErr w:type="spellEnd"/>
            <w:r w:rsidRPr="004D3BFF">
              <w:rPr>
                <w:rFonts w:ascii="Times New Roman" w:hAnsi="Times New Roman"/>
                <w:b/>
                <w:bCs/>
                <w:sz w:val="24"/>
                <w:szCs w:val="24"/>
              </w:rPr>
              <w:t>» Коршунов Иван Иванович</w:t>
            </w:r>
          </w:p>
        </w:tc>
        <w:tc>
          <w:tcPr>
            <w:tcW w:w="2410" w:type="dxa"/>
            <w:vAlign w:val="center"/>
          </w:tcPr>
          <w:p w:rsidR="007E547B" w:rsidRPr="004D3BFF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Cs/>
                <w:sz w:val="24"/>
                <w:szCs w:val="24"/>
              </w:rPr>
              <w:t>425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E547B" w:rsidRPr="00D3200E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чубей Венера Борисовна</w:t>
            </w:r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E547B" w:rsidRPr="00D3200E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пынина Любов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аитовна</w:t>
            </w:r>
            <w:proofErr w:type="spellEnd"/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E547B" w:rsidRPr="00D3200E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нигирева Ольга Борисовна</w:t>
            </w:r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323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E547B" w:rsidRPr="00D3200E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Валеева Лил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атовна</w:t>
            </w:r>
            <w:proofErr w:type="spellEnd"/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</w:tbl>
    <w:p w:rsidR="001B093A" w:rsidRPr="00D3200E" w:rsidRDefault="001B093A" w:rsidP="001B093A">
      <w:pPr>
        <w:spacing w:after="0" w:line="240" w:lineRule="auto"/>
        <w:ind w:right="-1" w:firstLine="567"/>
        <w:rPr>
          <w:rFonts w:ascii="Times New Roman" w:hAnsi="Times New Roman"/>
          <w:bCs/>
          <w:sz w:val="24"/>
          <w:szCs w:val="24"/>
        </w:rPr>
      </w:pPr>
    </w:p>
    <w:p w:rsidR="001B093A" w:rsidRPr="00D3200E" w:rsidRDefault="001B093A" w:rsidP="001B093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Номинация «Производственный бизнес»</w:t>
      </w:r>
    </w:p>
    <w:p w:rsidR="001B093A" w:rsidRPr="00D3200E" w:rsidRDefault="001B093A" w:rsidP="001B093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1B093A" w:rsidRPr="00D3200E" w:rsidTr="001B093A">
        <w:tc>
          <w:tcPr>
            <w:tcW w:w="675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Участник конкурса</w:t>
            </w:r>
          </w:p>
        </w:tc>
        <w:tc>
          <w:tcPr>
            <w:tcW w:w="2410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Итоговый  балл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4D3BFF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E547B" w:rsidRPr="004D3BFF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предприниматель Жилин Андрей Анатольевич</w:t>
            </w:r>
          </w:p>
        </w:tc>
        <w:tc>
          <w:tcPr>
            <w:tcW w:w="2410" w:type="dxa"/>
            <w:vAlign w:val="center"/>
          </w:tcPr>
          <w:p w:rsidR="007E547B" w:rsidRPr="004D3BFF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BC08FB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E547B" w:rsidRPr="00BC08FB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Мирфайзов Алишер Солихович</w:t>
            </w:r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</w:tbl>
    <w:p w:rsidR="001B093A" w:rsidRPr="00D3200E" w:rsidRDefault="001B093A" w:rsidP="001B093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B093A" w:rsidRPr="00D3200E" w:rsidRDefault="001B093A" w:rsidP="001B093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Номинация «</w:t>
      </w:r>
      <w:r>
        <w:rPr>
          <w:rFonts w:ascii="Times New Roman" w:hAnsi="Times New Roman"/>
          <w:bCs/>
          <w:sz w:val="24"/>
          <w:szCs w:val="24"/>
        </w:rPr>
        <w:t>Социальное предпринимательство</w:t>
      </w:r>
      <w:r w:rsidRPr="00D3200E">
        <w:rPr>
          <w:rFonts w:ascii="Times New Roman" w:hAnsi="Times New Roman"/>
          <w:bCs/>
          <w:sz w:val="24"/>
          <w:szCs w:val="24"/>
        </w:rPr>
        <w:t>»</w:t>
      </w:r>
    </w:p>
    <w:p w:rsidR="001B093A" w:rsidRPr="00D3200E" w:rsidRDefault="001B093A" w:rsidP="001B093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1B093A" w:rsidRPr="00D3200E" w:rsidTr="001B093A">
        <w:tc>
          <w:tcPr>
            <w:tcW w:w="675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Участник конкурса</w:t>
            </w:r>
          </w:p>
        </w:tc>
        <w:tc>
          <w:tcPr>
            <w:tcW w:w="2410" w:type="dxa"/>
          </w:tcPr>
          <w:p w:rsidR="001B093A" w:rsidRPr="00D3200E" w:rsidRDefault="001B093A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Итоговый  балл</w:t>
            </w:r>
          </w:p>
        </w:tc>
      </w:tr>
      <w:tr w:rsidR="007E547B" w:rsidRPr="00D3200E" w:rsidTr="007E547B">
        <w:tc>
          <w:tcPr>
            <w:tcW w:w="675" w:type="dxa"/>
          </w:tcPr>
          <w:p w:rsidR="007E547B" w:rsidRPr="00D3200E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E547B" w:rsidRPr="00D3200E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кчеева Наталья Анатольевна</w:t>
            </w:r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</w:tr>
      <w:tr w:rsidR="007E547B" w:rsidRPr="00BC08FB" w:rsidTr="007E547B">
        <w:tc>
          <w:tcPr>
            <w:tcW w:w="675" w:type="dxa"/>
          </w:tcPr>
          <w:p w:rsidR="007E547B" w:rsidRPr="00BC08FB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8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E547B" w:rsidRPr="00BC08FB" w:rsidRDefault="007E547B" w:rsidP="004D3BFF">
            <w:pPr>
              <w:spacing w:after="0" w:line="240" w:lineRule="auto"/>
              <w:ind w:left="34" w:right="-1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нина Елена Ивановна</w:t>
            </w:r>
          </w:p>
        </w:tc>
        <w:tc>
          <w:tcPr>
            <w:tcW w:w="2410" w:type="dxa"/>
            <w:vAlign w:val="center"/>
          </w:tcPr>
          <w:p w:rsidR="007E547B" w:rsidRPr="007E547B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B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7E547B" w:rsidRPr="00BC08FB" w:rsidTr="007E547B">
        <w:tc>
          <w:tcPr>
            <w:tcW w:w="675" w:type="dxa"/>
          </w:tcPr>
          <w:p w:rsidR="007E547B" w:rsidRPr="004D3BFF" w:rsidRDefault="007E547B" w:rsidP="001B093A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E547B" w:rsidRPr="004D3BFF" w:rsidRDefault="007E547B" w:rsidP="00863ECB">
            <w:pPr>
              <w:spacing w:after="0" w:line="240" w:lineRule="auto"/>
              <w:ind w:left="34" w:right="-1" w:hanging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предприниматель Дарм</w:t>
            </w:r>
            <w:r w:rsidR="00863EC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D3BFF">
              <w:rPr>
                <w:rFonts w:ascii="Times New Roman" w:hAnsi="Times New Roman"/>
                <w:b/>
                <w:bCs/>
                <w:sz w:val="24"/>
                <w:szCs w:val="24"/>
              </w:rPr>
              <w:t>роз Татьяна Леонидовна</w:t>
            </w:r>
          </w:p>
        </w:tc>
        <w:tc>
          <w:tcPr>
            <w:tcW w:w="2410" w:type="dxa"/>
            <w:vAlign w:val="center"/>
          </w:tcPr>
          <w:p w:rsidR="007E547B" w:rsidRPr="004D3BFF" w:rsidRDefault="007E547B" w:rsidP="007E54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FF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</w:tr>
    </w:tbl>
    <w:p w:rsidR="001B093A" w:rsidRPr="008523E9" w:rsidRDefault="001B093A" w:rsidP="001B093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1B093A" w:rsidRPr="008523E9" w:rsidSect="00FF2CFC">
      <w:headerReference w:type="default" r:id="rId9"/>
      <w:pgSz w:w="11906" w:h="16838"/>
      <w:pgMar w:top="1134" w:right="849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6A" w:rsidRDefault="00F3186A" w:rsidP="00EA4892">
      <w:pPr>
        <w:spacing w:after="0" w:line="240" w:lineRule="auto"/>
      </w:pPr>
      <w:r>
        <w:separator/>
      </w:r>
    </w:p>
  </w:endnote>
  <w:endnote w:type="continuationSeparator" w:id="0">
    <w:p w:rsidR="00F3186A" w:rsidRDefault="00F3186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6A" w:rsidRDefault="00F3186A" w:rsidP="00EA4892">
      <w:pPr>
        <w:spacing w:after="0" w:line="240" w:lineRule="auto"/>
      </w:pPr>
      <w:r>
        <w:separator/>
      </w:r>
    </w:p>
  </w:footnote>
  <w:footnote w:type="continuationSeparator" w:id="0">
    <w:p w:rsidR="00F3186A" w:rsidRDefault="00F3186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8E" w:rsidRDefault="008E5797">
    <w:pPr>
      <w:pStyle w:val="a9"/>
      <w:jc w:val="center"/>
    </w:pPr>
    <w:fldSimple w:instr="PAGE   \* MERGEFORMAT">
      <w:r w:rsidR="00062DCD">
        <w:rPr>
          <w:noProof/>
        </w:rPr>
        <w:t>3</w:t>
      </w:r>
    </w:fldSimple>
  </w:p>
  <w:p w:rsidR="00E53E8E" w:rsidRDefault="00E53E8E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121"/>
    <w:rsid w:val="000159F3"/>
    <w:rsid w:val="00015A88"/>
    <w:rsid w:val="00015BFD"/>
    <w:rsid w:val="00023FB9"/>
    <w:rsid w:val="00024861"/>
    <w:rsid w:val="00031B2D"/>
    <w:rsid w:val="00033CFE"/>
    <w:rsid w:val="00037383"/>
    <w:rsid w:val="00037E0F"/>
    <w:rsid w:val="000560F6"/>
    <w:rsid w:val="00060898"/>
    <w:rsid w:val="00062DCD"/>
    <w:rsid w:val="00071A65"/>
    <w:rsid w:val="00071C07"/>
    <w:rsid w:val="00077744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D2176"/>
    <w:rsid w:val="000D7551"/>
    <w:rsid w:val="000E29B7"/>
    <w:rsid w:val="000E3486"/>
    <w:rsid w:val="000E3625"/>
    <w:rsid w:val="000F2A1F"/>
    <w:rsid w:val="0010617C"/>
    <w:rsid w:val="001115D8"/>
    <w:rsid w:val="00113104"/>
    <w:rsid w:val="00115E1E"/>
    <w:rsid w:val="001175A8"/>
    <w:rsid w:val="00123BA3"/>
    <w:rsid w:val="001267E8"/>
    <w:rsid w:val="00127AA3"/>
    <w:rsid w:val="001303BC"/>
    <w:rsid w:val="0013197D"/>
    <w:rsid w:val="00132988"/>
    <w:rsid w:val="00137A55"/>
    <w:rsid w:val="00147FA6"/>
    <w:rsid w:val="00151EE2"/>
    <w:rsid w:val="00153D8E"/>
    <w:rsid w:val="001544C1"/>
    <w:rsid w:val="001603D8"/>
    <w:rsid w:val="00161294"/>
    <w:rsid w:val="00161CD3"/>
    <w:rsid w:val="00170609"/>
    <w:rsid w:val="0017160C"/>
    <w:rsid w:val="0017326E"/>
    <w:rsid w:val="00177C59"/>
    <w:rsid w:val="001800A5"/>
    <w:rsid w:val="001804C9"/>
    <w:rsid w:val="001809CF"/>
    <w:rsid w:val="00191132"/>
    <w:rsid w:val="00191734"/>
    <w:rsid w:val="00194784"/>
    <w:rsid w:val="00195C2F"/>
    <w:rsid w:val="001A4326"/>
    <w:rsid w:val="001B093A"/>
    <w:rsid w:val="001B45DE"/>
    <w:rsid w:val="001B5772"/>
    <w:rsid w:val="001B57D6"/>
    <w:rsid w:val="001C1091"/>
    <w:rsid w:val="001C2CBC"/>
    <w:rsid w:val="001C61AF"/>
    <w:rsid w:val="001C7CD1"/>
    <w:rsid w:val="001D0C52"/>
    <w:rsid w:val="001D32B4"/>
    <w:rsid w:val="001D3B73"/>
    <w:rsid w:val="001D3E67"/>
    <w:rsid w:val="001F68BF"/>
    <w:rsid w:val="002057E8"/>
    <w:rsid w:val="00206D4F"/>
    <w:rsid w:val="002105AA"/>
    <w:rsid w:val="0021747D"/>
    <w:rsid w:val="00225403"/>
    <w:rsid w:val="00241379"/>
    <w:rsid w:val="002421B5"/>
    <w:rsid w:val="00245AE0"/>
    <w:rsid w:val="00255EA6"/>
    <w:rsid w:val="00263934"/>
    <w:rsid w:val="00276DEE"/>
    <w:rsid w:val="002929C4"/>
    <w:rsid w:val="00294F83"/>
    <w:rsid w:val="002A050E"/>
    <w:rsid w:val="002A23A7"/>
    <w:rsid w:val="002A5F5B"/>
    <w:rsid w:val="002B4DFF"/>
    <w:rsid w:val="002C50A5"/>
    <w:rsid w:val="002C5946"/>
    <w:rsid w:val="002D03EB"/>
    <w:rsid w:val="002E4BE3"/>
    <w:rsid w:val="002F027E"/>
    <w:rsid w:val="002F5BFC"/>
    <w:rsid w:val="00306059"/>
    <w:rsid w:val="00307F4B"/>
    <w:rsid w:val="003168AD"/>
    <w:rsid w:val="00317E3F"/>
    <w:rsid w:val="003202F4"/>
    <w:rsid w:val="00324591"/>
    <w:rsid w:val="00326584"/>
    <w:rsid w:val="00335D14"/>
    <w:rsid w:val="0034416D"/>
    <w:rsid w:val="00344B1C"/>
    <w:rsid w:val="00361582"/>
    <w:rsid w:val="003638E9"/>
    <w:rsid w:val="0036470A"/>
    <w:rsid w:val="00367604"/>
    <w:rsid w:val="00372837"/>
    <w:rsid w:val="0037621C"/>
    <w:rsid w:val="00381C5A"/>
    <w:rsid w:val="00381D33"/>
    <w:rsid w:val="003861DC"/>
    <w:rsid w:val="0039021B"/>
    <w:rsid w:val="00390B46"/>
    <w:rsid w:val="003930AF"/>
    <w:rsid w:val="00397A37"/>
    <w:rsid w:val="003A46EC"/>
    <w:rsid w:val="003C1C57"/>
    <w:rsid w:val="003D0638"/>
    <w:rsid w:val="003D235B"/>
    <w:rsid w:val="003D741C"/>
    <w:rsid w:val="003E3B09"/>
    <w:rsid w:val="003F3F07"/>
    <w:rsid w:val="00400D76"/>
    <w:rsid w:val="004028C2"/>
    <w:rsid w:val="00403191"/>
    <w:rsid w:val="0041570B"/>
    <w:rsid w:val="0041652D"/>
    <w:rsid w:val="0041706B"/>
    <w:rsid w:val="00421F4A"/>
    <w:rsid w:val="00424EFC"/>
    <w:rsid w:val="004352F2"/>
    <w:rsid w:val="00453038"/>
    <w:rsid w:val="004561A1"/>
    <w:rsid w:val="00460E6F"/>
    <w:rsid w:val="00463A7A"/>
    <w:rsid w:val="0047232B"/>
    <w:rsid w:val="00472A63"/>
    <w:rsid w:val="004752F4"/>
    <w:rsid w:val="0047553F"/>
    <w:rsid w:val="00487E62"/>
    <w:rsid w:val="00493F58"/>
    <w:rsid w:val="00497389"/>
    <w:rsid w:val="004B327C"/>
    <w:rsid w:val="004C026C"/>
    <w:rsid w:val="004C3B5A"/>
    <w:rsid w:val="004D11A3"/>
    <w:rsid w:val="004D1DE5"/>
    <w:rsid w:val="004D3803"/>
    <w:rsid w:val="004D3BFF"/>
    <w:rsid w:val="004D7068"/>
    <w:rsid w:val="004E163D"/>
    <w:rsid w:val="004E309F"/>
    <w:rsid w:val="004F2417"/>
    <w:rsid w:val="004F3E44"/>
    <w:rsid w:val="004F478F"/>
    <w:rsid w:val="004F6237"/>
    <w:rsid w:val="004F680A"/>
    <w:rsid w:val="004F795B"/>
    <w:rsid w:val="005124C7"/>
    <w:rsid w:val="005242A9"/>
    <w:rsid w:val="00527369"/>
    <w:rsid w:val="005305A6"/>
    <w:rsid w:val="00551FF2"/>
    <w:rsid w:val="005564E2"/>
    <w:rsid w:val="005629FA"/>
    <w:rsid w:val="005679C7"/>
    <w:rsid w:val="00576272"/>
    <w:rsid w:val="005772DD"/>
    <w:rsid w:val="005827CB"/>
    <w:rsid w:val="005855BD"/>
    <w:rsid w:val="00586D28"/>
    <w:rsid w:val="00586E08"/>
    <w:rsid w:val="00590EFC"/>
    <w:rsid w:val="00593222"/>
    <w:rsid w:val="005939A6"/>
    <w:rsid w:val="005A3C1D"/>
    <w:rsid w:val="005B5241"/>
    <w:rsid w:val="005B59FE"/>
    <w:rsid w:val="005C5392"/>
    <w:rsid w:val="005C6980"/>
    <w:rsid w:val="005C6DA8"/>
    <w:rsid w:val="005D32EF"/>
    <w:rsid w:val="005E153F"/>
    <w:rsid w:val="005E53C2"/>
    <w:rsid w:val="0060210B"/>
    <w:rsid w:val="0061206B"/>
    <w:rsid w:val="00613542"/>
    <w:rsid w:val="006243CA"/>
    <w:rsid w:val="0063267A"/>
    <w:rsid w:val="00644F4C"/>
    <w:rsid w:val="0064795D"/>
    <w:rsid w:val="0065063D"/>
    <w:rsid w:val="00660C45"/>
    <w:rsid w:val="00662DCE"/>
    <w:rsid w:val="00671C88"/>
    <w:rsid w:val="0068693E"/>
    <w:rsid w:val="006971BA"/>
    <w:rsid w:val="006A4CD0"/>
    <w:rsid w:val="006A6B93"/>
    <w:rsid w:val="006B41A6"/>
    <w:rsid w:val="006B443A"/>
    <w:rsid w:val="006B46B0"/>
    <w:rsid w:val="006C5CC7"/>
    <w:rsid w:val="006D33D0"/>
    <w:rsid w:val="006D3541"/>
    <w:rsid w:val="006D7305"/>
    <w:rsid w:val="006E6239"/>
    <w:rsid w:val="006F060A"/>
    <w:rsid w:val="006F4104"/>
    <w:rsid w:val="006F7927"/>
    <w:rsid w:val="00701F8A"/>
    <w:rsid w:val="007128D5"/>
    <w:rsid w:val="00712D35"/>
    <w:rsid w:val="00717A08"/>
    <w:rsid w:val="00721CE2"/>
    <w:rsid w:val="0072322D"/>
    <w:rsid w:val="007236BD"/>
    <w:rsid w:val="0072438A"/>
    <w:rsid w:val="00724B67"/>
    <w:rsid w:val="00727C28"/>
    <w:rsid w:val="00731E8D"/>
    <w:rsid w:val="00733309"/>
    <w:rsid w:val="0073469C"/>
    <w:rsid w:val="00735BAC"/>
    <w:rsid w:val="007406A5"/>
    <w:rsid w:val="00741A7F"/>
    <w:rsid w:val="00747EC2"/>
    <w:rsid w:val="00763BF5"/>
    <w:rsid w:val="00780827"/>
    <w:rsid w:val="0078259C"/>
    <w:rsid w:val="00790846"/>
    <w:rsid w:val="007945B1"/>
    <w:rsid w:val="007A27BF"/>
    <w:rsid w:val="007B63F9"/>
    <w:rsid w:val="007B76DB"/>
    <w:rsid w:val="007C523A"/>
    <w:rsid w:val="007C702C"/>
    <w:rsid w:val="007D533B"/>
    <w:rsid w:val="007E02FE"/>
    <w:rsid w:val="007E13BD"/>
    <w:rsid w:val="007E1F8B"/>
    <w:rsid w:val="007E2528"/>
    <w:rsid w:val="007E4B54"/>
    <w:rsid w:val="007E547B"/>
    <w:rsid w:val="007F0638"/>
    <w:rsid w:val="007F4088"/>
    <w:rsid w:val="008018FE"/>
    <w:rsid w:val="00803187"/>
    <w:rsid w:val="0080595E"/>
    <w:rsid w:val="00811DB8"/>
    <w:rsid w:val="00812F89"/>
    <w:rsid w:val="00814DB5"/>
    <w:rsid w:val="0081657A"/>
    <w:rsid w:val="0081720E"/>
    <w:rsid w:val="00820AD9"/>
    <w:rsid w:val="008276AE"/>
    <w:rsid w:val="00827820"/>
    <w:rsid w:val="00831A29"/>
    <w:rsid w:val="00837B6D"/>
    <w:rsid w:val="008523E9"/>
    <w:rsid w:val="008552E8"/>
    <w:rsid w:val="00863718"/>
    <w:rsid w:val="00863ECB"/>
    <w:rsid w:val="0086688C"/>
    <w:rsid w:val="00873A11"/>
    <w:rsid w:val="008834A6"/>
    <w:rsid w:val="00884458"/>
    <w:rsid w:val="008900DE"/>
    <w:rsid w:val="008955CA"/>
    <w:rsid w:val="00895785"/>
    <w:rsid w:val="008B0659"/>
    <w:rsid w:val="008B11BA"/>
    <w:rsid w:val="008C2E71"/>
    <w:rsid w:val="008C3E05"/>
    <w:rsid w:val="008C588C"/>
    <w:rsid w:val="008D1362"/>
    <w:rsid w:val="008D43F1"/>
    <w:rsid w:val="008D7025"/>
    <w:rsid w:val="008E3DD8"/>
    <w:rsid w:val="008E5797"/>
    <w:rsid w:val="008E657B"/>
    <w:rsid w:val="008F7B0F"/>
    <w:rsid w:val="00901878"/>
    <w:rsid w:val="00901C56"/>
    <w:rsid w:val="009051D4"/>
    <w:rsid w:val="00906FAB"/>
    <w:rsid w:val="00924311"/>
    <w:rsid w:val="009256B7"/>
    <w:rsid w:val="0093744E"/>
    <w:rsid w:val="00947A6E"/>
    <w:rsid w:val="009514C6"/>
    <w:rsid w:val="0096364B"/>
    <w:rsid w:val="0096787E"/>
    <w:rsid w:val="00974C01"/>
    <w:rsid w:val="009776CF"/>
    <w:rsid w:val="0098046D"/>
    <w:rsid w:val="009828E0"/>
    <w:rsid w:val="00990374"/>
    <w:rsid w:val="00990B92"/>
    <w:rsid w:val="009927EE"/>
    <w:rsid w:val="00992B06"/>
    <w:rsid w:val="00993326"/>
    <w:rsid w:val="009954C1"/>
    <w:rsid w:val="009A1C1A"/>
    <w:rsid w:val="009A2CCE"/>
    <w:rsid w:val="009B7B3B"/>
    <w:rsid w:val="009C10AB"/>
    <w:rsid w:val="009C17FF"/>
    <w:rsid w:val="009C5458"/>
    <w:rsid w:val="009D3D1A"/>
    <w:rsid w:val="009D49C6"/>
    <w:rsid w:val="009D687B"/>
    <w:rsid w:val="009D6C1D"/>
    <w:rsid w:val="009E1AC7"/>
    <w:rsid w:val="009F0C7A"/>
    <w:rsid w:val="00A03A19"/>
    <w:rsid w:val="00A116B1"/>
    <w:rsid w:val="00A16D81"/>
    <w:rsid w:val="00A23A87"/>
    <w:rsid w:val="00A23CF4"/>
    <w:rsid w:val="00A24954"/>
    <w:rsid w:val="00A33A4D"/>
    <w:rsid w:val="00A33B8E"/>
    <w:rsid w:val="00A36EBF"/>
    <w:rsid w:val="00A4088B"/>
    <w:rsid w:val="00A43B2B"/>
    <w:rsid w:val="00A505C9"/>
    <w:rsid w:val="00A53ED7"/>
    <w:rsid w:val="00A556C7"/>
    <w:rsid w:val="00A645D3"/>
    <w:rsid w:val="00A65D25"/>
    <w:rsid w:val="00A700CA"/>
    <w:rsid w:val="00A80561"/>
    <w:rsid w:val="00A83276"/>
    <w:rsid w:val="00A843EA"/>
    <w:rsid w:val="00A92684"/>
    <w:rsid w:val="00A962AA"/>
    <w:rsid w:val="00A96451"/>
    <w:rsid w:val="00AA1B96"/>
    <w:rsid w:val="00AA786D"/>
    <w:rsid w:val="00AA790B"/>
    <w:rsid w:val="00AB61EB"/>
    <w:rsid w:val="00AB695C"/>
    <w:rsid w:val="00AB6EF6"/>
    <w:rsid w:val="00AC04FD"/>
    <w:rsid w:val="00AD0B1F"/>
    <w:rsid w:val="00AD574A"/>
    <w:rsid w:val="00AD5BF2"/>
    <w:rsid w:val="00AE534A"/>
    <w:rsid w:val="00AE76F3"/>
    <w:rsid w:val="00AF25ED"/>
    <w:rsid w:val="00AF2CEF"/>
    <w:rsid w:val="00B007C2"/>
    <w:rsid w:val="00B06B41"/>
    <w:rsid w:val="00B0739F"/>
    <w:rsid w:val="00B215F4"/>
    <w:rsid w:val="00B219C5"/>
    <w:rsid w:val="00B21F8F"/>
    <w:rsid w:val="00B24B3B"/>
    <w:rsid w:val="00B25D78"/>
    <w:rsid w:val="00B3330F"/>
    <w:rsid w:val="00B34A8C"/>
    <w:rsid w:val="00B3603B"/>
    <w:rsid w:val="00B41B0A"/>
    <w:rsid w:val="00B42E48"/>
    <w:rsid w:val="00B47E33"/>
    <w:rsid w:val="00B54F72"/>
    <w:rsid w:val="00B6295A"/>
    <w:rsid w:val="00B63B76"/>
    <w:rsid w:val="00B77619"/>
    <w:rsid w:val="00B85269"/>
    <w:rsid w:val="00B927A0"/>
    <w:rsid w:val="00B9356E"/>
    <w:rsid w:val="00B937D7"/>
    <w:rsid w:val="00BA25F7"/>
    <w:rsid w:val="00BA674C"/>
    <w:rsid w:val="00BA6857"/>
    <w:rsid w:val="00BB2B07"/>
    <w:rsid w:val="00BB50AC"/>
    <w:rsid w:val="00BC24BF"/>
    <w:rsid w:val="00BC3533"/>
    <w:rsid w:val="00BC56C4"/>
    <w:rsid w:val="00BC6A3E"/>
    <w:rsid w:val="00BC7BE8"/>
    <w:rsid w:val="00BE216B"/>
    <w:rsid w:val="00BE62B8"/>
    <w:rsid w:val="00BF14D0"/>
    <w:rsid w:val="00BF227C"/>
    <w:rsid w:val="00BF3371"/>
    <w:rsid w:val="00BF36E8"/>
    <w:rsid w:val="00C0209A"/>
    <w:rsid w:val="00C11017"/>
    <w:rsid w:val="00C2004A"/>
    <w:rsid w:val="00C20CDA"/>
    <w:rsid w:val="00C27117"/>
    <w:rsid w:val="00C31532"/>
    <w:rsid w:val="00C33549"/>
    <w:rsid w:val="00C35425"/>
    <w:rsid w:val="00C3589B"/>
    <w:rsid w:val="00C37508"/>
    <w:rsid w:val="00C43BF5"/>
    <w:rsid w:val="00C46028"/>
    <w:rsid w:val="00C57FAF"/>
    <w:rsid w:val="00C61095"/>
    <w:rsid w:val="00C62C17"/>
    <w:rsid w:val="00C6314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48CB"/>
    <w:rsid w:val="00CC5007"/>
    <w:rsid w:val="00CC55A0"/>
    <w:rsid w:val="00CC5E67"/>
    <w:rsid w:val="00CD017D"/>
    <w:rsid w:val="00CE4DCB"/>
    <w:rsid w:val="00CE4FE9"/>
    <w:rsid w:val="00CE6567"/>
    <w:rsid w:val="00CE7ED0"/>
    <w:rsid w:val="00CF2B48"/>
    <w:rsid w:val="00CF4571"/>
    <w:rsid w:val="00CF4D77"/>
    <w:rsid w:val="00D03E43"/>
    <w:rsid w:val="00D070DB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25BE"/>
    <w:rsid w:val="00D77534"/>
    <w:rsid w:val="00D81CAA"/>
    <w:rsid w:val="00D9266A"/>
    <w:rsid w:val="00D9481D"/>
    <w:rsid w:val="00D95F55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06DA"/>
    <w:rsid w:val="00E054B0"/>
    <w:rsid w:val="00E073FB"/>
    <w:rsid w:val="00E1286D"/>
    <w:rsid w:val="00E25CBE"/>
    <w:rsid w:val="00E33B00"/>
    <w:rsid w:val="00E35291"/>
    <w:rsid w:val="00E46C31"/>
    <w:rsid w:val="00E51FD0"/>
    <w:rsid w:val="00E539AE"/>
    <w:rsid w:val="00E53E8E"/>
    <w:rsid w:val="00E54D16"/>
    <w:rsid w:val="00E60EF8"/>
    <w:rsid w:val="00E731B1"/>
    <w:rsid w:val="00E80A54"/>
    <w:rsid w:val="00E848B0"/>
    <w:rsid w:val="00E85706"/>
    <w:rsid w:val="00E91D7E"/>
    <w:rsid w:val="00EA426E"/>
    <w:rsid w:val="00EA4892"/>
    <w:rsid w:val="00EB0D97"/>
    <w:rsid w:val="00EB1581"/>
    <w:rsid w:val="00EB351B"/>
    <w:rsid w:val="00EB5848"/>
    <w:rsid w:val="00EB74EA"/>
    <w:rsid w:val="00EB76ED"/>
    <w:rsid w:val="00ED44C3"/>
    <w:rsid w:val="00EE1212"/>
    <w:rsid w:val="00EE2959"/>
    <w:rsid w:val="00EE57E9"/>
    <w:rsid w:val="00EF1D12"/>
    <w:rsid w:val="00EF32AD"/>
    <w:rsid w:val="00EF74FF"/>
    <w:rsid w:val="00F056E9"/>
    <w:rsid w:val="00F10B30"/>
    <w:rsid w:val="00F16B2C"/>
    <w:rsid w:val="00F255E4"/>
    <w:rsid w:val="00F3186A"/>
    <w:rsid w:val="00F3562E"/>
    <w:rsid w:val="00F41163"/>
    <w:rsid w:val="00F46E0E"/>
    <w:rsid w:val="00F530B5"/>
    <w:rsid w:val="00F61C48"/>
    <w:rsid w:val="00F7259C"/>
    <w:rsid w:val="00F730BA"/>
    <w:rsid w:val="00F742EB"/>
    <w:rsid w:val="00F74711"/>
    <w:rsid w:val="00F774A6"/>
    <w:rsid w:val="00F90CE3"/>
    <w:rsid w:val="00F921FB"/>
    <w:rsid w:val="00FA257E"/>
    <w:rsid w:val="00FA3943"/>
    <w:rsid w:val="00FB4025"/>
    <w:rsid w:val="00FC1854"/>
    <w:rsid w:val="00FC3055"/>
    <w:rsid w:val="00FD0F9B"/>
    <w:rsid w:val="00FE5BBB"/>
    <w:rsid w:val="00FE700E"/>
    <w:rsid w:val="00FE76D1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15B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15BFD"/>
    <w:rPr>
      <w:lang w:eastAsia="en-US"/>
    </w:rPr>
  </w:style>
  <w:style w:type="paragraph" w:customStyle="1" w:styleId="ConsPlusTitle">
    <w:name w:val="ConsPlusTitle"/>
    <w:rsid w:val="008C2E71"/>
    <w:rPr>
      <w:rFonts w:ascii="Arial" w:eastAsia="Times New Roman" w:hAnsi="Arial"/>
      <w:b/>
      <w:sz w:val="20"/>
      <w:szCs w:val="20"/>
    </w:rPr>
  </w:style>
  <w:style w:type="character" w:customStyle="1" w:styleId="pre">
    <w:name w:val="pre"/>
    <w:basedOn w:val="a0"/>
    <w:rsid w:val="00153D8E"/>
  </w:style>
  <w:style w:type="character" w:customStyle="1" w:styleId="markedcontent">
    <w:name w:val="markedcontent"/>
    <w:basedOn w:val="a0"/>
    <w:rsid w:val="00170609"/>
  </w:style>
  <w:style w:type="paragraph" w:customStyle="1" w:styleId="Default">
    <w:name w:val="Default"/>
    <w:rsid w:val="00170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638E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8E9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3638E9"/>
    <w:rPr>
      <w:vertAlign w:val="superscript"/>
    </w:rPr>
  </w:style>
  <w:style w:type="paragraph" w:styleId="af7">
    <w:name w:val="List Paragraph"/>
    <w:basedOn w:val="a"/>
    <w:uiPriority w:val="34"/>
    <w:qFormat/>
    <w:rsid w:val="008523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8523E9"/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B0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09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9F6D-110F-4BBD-8C38-083E6B3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254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kulikovaly</cp:lastModifiedBy>
  <cp:revision>78</cp:revision>
  <cp:lastPrinted>2022-05-27T10:06:00Z</cp:lastPrinted>
  <dcterms:created xsi:type="dcterms:W3CDTF">2019-11-27T09:15:00Z</dcterms:created>
  <dcterms:modified xsi:type="dcterms:W3CDTF">2022-11-02T04:27:00Z</dcterms:modified>
</cp:coreProperties>
</file>